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B0" w:rsidRPr="004130B0" w:rsidRDefault="004130B0" w:rsidP="004130B0">
      <w:pPr>
        <w:jc w:val="center"/>
        <w:rPr>
          <w:rFonts w:ascii="標楷體" w:eastAsia="標楷體" w:hAnsi="標楷體" w:cstheme="minorBidi"/>
          <w:b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4130B0">
        <w:rPr>
          <w:rFonts w:ascii="標楷體" w:eastAsia="標楷體" w:hAnsi="標楷體" w:cstheme="minorBidi" w:hint="eastAsia"/>
          <w:b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真正的贏家 </w:t>
      </w:r>
    </w:p>
    <w:p w:rsidR="00D64A43" w:rsidRPr="004130B0" w:rsidRDefault="004130B0" w:rsidP="00DD6F27">
      <w:pPr>
        <w:widowControl/>
        <w:jc w:val="center"/>
        <w:rPr>
          <w:rFonts w:ascii="新細明體" w:hAnsi="新細明體"/>
          <w:sz w:val="32"/>
          <w:szCs w:val="32"/>
        </w:rPr>
      </w:pPr>
      <w:r w:rsidRPr="004130B0">
        <w:rPr>
          <w:rFonts w:ascii="標楷體" w:eastAsia="標楷體" w:hAnsi="標楷體" w:cstheme="minorBidi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>
        <w:rPr>
          <w:rFonts w:ascii="標楷體" w:eastAsia="標楷體" w:hAnsi="標楷體" w:hint="eastAsia"/>
          <w:b/>
          <w:sz w:val="26"/>
          <w:szCs w:val="26"/>
        </w:rPr>
        <w:t>吳明鈺</w:t>
      </w:r>
      <w:r w:rsidRPr="004130B0"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 w:hint="eastAsia"/>
          <w:b/>
          <w:sz w:val="26"/>
          <w:szCs w:val="26"/>
        </w:rPr>
        <w:t>傳道</w:t>
      </w:r>
    </w:p>
    <w:p w:rsidR="00DD6F27" w:rsidRPr="00D64A43" w:rsidRDefault="00DD6F27" w:rsidP="00DD6F27">
      <w:pPr>
        <w:snapToGrid w:val="0"/>
        <w:spacing w:beforeLines="50" w:before="180" w:line="440" w:lineRule="exact"/>
        <w:ind w:firstLineChars="204" w:firstLine="490"/>
        <w:jc w:val="both"/>
        <w:rPr>
          <w:rFonts w:ascii="新細明體" w:hAnsi="新細明體"/>
        </w:rPr>
      </w:pPr>
      <w:r w:rsidRPr="00D64A43">
        <w:rPr>
          <w:rFonts w:ascii="新細明體" w:hAnsi="新細明體" w:hint="eastAsia"/>
        </w:rPr>
        <w:t>有一對夫妻他們死了以後，天使說可以讓他們自己決定是要上天堂還是要去地獄。這對夫妻說因為兩邊他們都沒有去過，可不以先去參觀一下再決定。天使說現在網路時代了，不用跑來跑去，看天堂和地獄的影片就可以了，就放影片給他們看。先看天堂，只看到天堂果然很美麗、很祥和，又平靜，充滿了讚美詩歌的聲音。那個先生就說永遠這樣會不會生活太枯燥啊？老婆就說再看看地獄再決定吧。哇，沒想到地獄也是很美，而且比較熱鬧，他們看見許多他們的朋友在海邊，白色的沙灘上BBQ，喝啤酒，夫妻倆一看就說『這個好』，所以天使就帶他們去地獄。</w:t>
      </w:r>
    </w:p>
    <w:p w:rsidR="00DD6F27" w:rsidRPr="00D64A43" w:rsidRDefault="00DD6F27" w:rsidP="00DD6F27">
      <w:pPr>
        <w:snapToGrid w:val="0"/>
        <w:spacing w:line="440" w:lineRule="exact"/>
        <w:ind w:firstLineChars="204" w:firstLine="490"/>
        <w:jc w:val="both"/>
        <w:rPr>
          <w:rFonts w:ascii="新細明體" w:hAnsi="新細明體"/>
        </w:rPr>
      </w:pPr>
      <w:r w:rsidRPr="00D64A43">
        <w:rPr>
          <w:rFonts w:ascii="新細明體" w:hAnsi="新細明體" w:hint="eastAsia"/>
        </w:rPr>
        <w:t>結果他們一到地獄報到之後，卻發現地獄非常的恐怖，裡面非常熱，他們的朋友都在火湖裡掙扎，還有在爬刀山的，哪有什麼海邊烤肉喝啤酒。這對夫妻就去問撒旦說：為什麼和我們看得影片不</w:t>
      </w:r>
      <w:r w:rsidRPr="00D64A43">
        <w:rPr>
          <w:rFonts w:ascii="新細明體" w:hAnsi="新細明體" w:cs="細明體" w:hint="eastAsia"/>
        </w:rPr>
        <w:t>一樣呢？撒旦笑得很得意說：那是我們的宣傳影片啦！</w:t>
      </w:r>
      <w:r w:rsidRPr="00D64A43">
        <w:rPr>
          <w:rFonts w:ascii="新細明體" w:hAnsi="新細明體" w:hint="eastAsia"/>
        </w:rPr>
        <w:t xml:space="preserve">  </w:t>
      </w:r>
    </w:p>
    <w:p w:rsidR="00DD6F27" w:rsidRPr="00D64A43" w:rsidRDefault="00DD6F27" w:rsidP="00DD6F27">
      <w:pPr>
        <w:snapToGrid w:val="0"/>
        <w:spacing w:line="440" w:lineRule="exact"/>
        <w:ind w:firstLineChars="204" w:firstLine="490"/>
        <w:jc w:val="both"/>
        <w:rPr>
          <w:rFonts w:ascii="新細明體" w:hAnsi="新細明體"/>
        </w:rPr>
      </w:pPr>
      <w:r w:rsidRPr="00D64A43">
        <w:rPr>
          <w:rFonts w:ascii="新細明體" w:hAnsi="新細明體" w:hint="eastAsia"/>
        </w:rPr>
        <w:t>好像有時候我們看到網路上推薦的餐廳，覺得很棒，但是興沖沖的去了之後，卻覺得受騙了。但以天堂和地獄來說，我們不必再受騙或心存懷疑，因為聖經已經明明白白告訴我們，天堂跟地獄真實的存在，在今天所讀的財主和拉撒路的比喻中，更看見兩者的處境有天壤之別。</w:t>
      </w:r>
    </w:p>
    <w:p w:rsidR="00DD6F27" w:rsidRPr="00D64A43" w:rsidRDefault="00DD6F27" w:rsidP="00DD6F27">
      <w:pPr>
        <w:snapToGrid w:val="0"/>
        <w:spacing w:line="440" w:lineRule="exact"/>
        <w:ind w:firstLineChars="204" w:firstLine="490"/>
        <w:jc w:val="both"/>
        <w:rPr>
          <w:rFonts w:ascii="新細明體" w:hAnsi="新細明體"/>
        </w:rPr>
      </w:pPr>
      <w:r w:rsidRPr="00D64A43">
        <w:rPr>
          <w:rFonts w:ascii="新細明體" w:hAnsi="新細明體" w:hint="eastAsia"/>
        </w:rPr>
        <w:t>路加福音16章耶穌說了不義的管家的比喻，耶穌強調要看重天上永恆的財富，站在旁邊聽的法利賽人就嗤笑耶穌，因為他們不但是貪愛錢財，而且喜歡人的稱讚，重視社會上的高位，所以路1</w:t>
      </w:r>
      <w:r w:rsidRPr="00D64A43">
        <w:rPr>
          <w:rFonts w:ascii="新細明體" w:hAnsi="新細明體"/>
        </w:rPr>
        <w:t>6:15 耶穌對他們說：「你們是在人面前自稱為義的，你們的心</w:t>
      </w:r>
      <w:r w:rsidRPr="00D64A43">
        <w:rPr>
          <w:rFonts w:ascii="新細明體" w:hAnsi="新細明體" w:cs="Arial"/>
          <w:color w:val="000000"/>
        </w:rPr>
        <w:t>，　神卻知道；因為人所尊貴的，是神看為可憎惡的。</w:t>
      </w:r>
      <w:r w:rsidRPr="00D64A43">
        <w:rPr>
          <w:rFonts w:ascii="新細明體" w:hAnsi="新細明體" w:cs="Arial" w:hint="eastAsia"/>
          <w:color w:val="000000"/>
        </w:rPr>
        <w:t>」</w:t>
      </w:r>
      <w:r w:rsidRPr="00D64A43">
        <w:rPr>
          <w:rFonts w:ascii="新細明體" w:hAnsi="新細明體" w:hint="eastAsia"/>
        </w:rPr>
        <w:t>於是耶穌說了財主和拉撒路的比喻。</w:t>
      </w:r>
    </w:p>
    <w:p w:rsidR="00DD6F27" w:rsidRPr="00D64A43" w:rsidRDefault="00DD6F27" w:rsidP="00DD6F27">
      <w:pPr>
        <w:snapToGrid w:val="0"/>
        <w:spacing w:line="440" w:lineRule="exact"/>
        <w:ind w:firstLineChars="204" w:firstLine="490"/>
        <w:jc w:val="both"/>
        <w:rPr>
          <w:rFonts w:ascii="新細明體" w:hAnsi="新細明體"/>
        </w:rPr>
      </w:pPr>
      <w:r w:rsidRPr="00D64A43">
        <w:rPr>
          <w:rFonts w:ascii="新細明體" w:hAnsi="新細明體" w:hint="eastAsia"/>
        </w:rPr>
        <w:t>什麼是人所尊貴的，但神看為厭惡的呢？耶穌告訴我們，在世上人人所推崇、所羨慕有錢、有地位的成功人士，若沒有看重神所看重的事，他們在神面前不被肯定，而且世界上的成功不能帶他們上天堂。在比喻中財主可能一輩子養尊處優，他所擁有的一切都勝過拉撒路，拉撒路是弱勢中的弱勢，但是最終的贏家卻不是財主，而是拉撒路。</w:t>
      </w:r>
    </w:p>
    <w:p w:rsidR="00DD6F27" w:rsidRPr="00D64A43" w:rsidRDefault="00DD6F27" w:rsidP="00DD6F27">
      <w:pPr>
        <w:snapToGrid w:val="0"/>
        <w:spacing w:line="440" w:lineRule="exact"/>
        <w:ind w:firstLineChars="204" w:firstLine="490"/>
        <w:jc w:val="both"/>
        <w:rPr>
          <w:rFonts w:ascii="新細明體" w:hAnsi="新細明體"/>
        </w:rPr>
      </w:pPr>
      <w:r w:rsidRPr="00D64A43">
        <w:rPr>
          <w:rFonts w:ascii="新細明體" w:hAnsi="新細明體" w:hint="eastAsia"/>
        </w:rPr>
        <w:t>財主的失敗給我們什麼教訓呢？我們都聽過龜兔賽跑的故事，一時的領先，不能保證會先到達終點。我們的信仰也是這樣。無論我們在任何景況，我們都不能懈怠，有時會聽到有些人說，這些服事我都做過了，言下之意是，現在可以退下來休息了，我們在工作上會退休，但是當基督徒沒有退休，因為我們還沒有到終點站。</w:t>
      </w:r>
    </w:p>
    <w:p w:rsidR="00DD6F27" w:rsidRPr="00D64A43" w:rsidRDefault="00DD6F27" w:rsidP="00DD6F27">
      <w:pPr>
        <w:snapToGrid w:val="0"/>
        <w:spacing w:line="440" w:lineRule="exact"/>
        <w:ind w:firstLineChars="204" w:firstLine="490"/>
        <w:jc w:val="both"/>
        <w:rPr>
          <w:rFonts w:ascii="新細明體" w:hAnsi="新細明體"/>
        </w:rPr>
      </w:pPr>
      <w:r w:rsidRPr="00D64A43">
        <w:rPr>
          <w:rFonts w:ascii="新細明體" w:hAnsi="新細明體" w:hint="eastAsia"/>
        </w:rPr>
        <w:t>連保羅這樣偉大的使徒都說，腓三13-14弟兄們，我不是以為自己已經得著了，我只有一件事，就是忘記背後，努力面前的，向著標竿直跑，要得 神在基督耶穌裡從上面召我來得的獎賞。</w:t>
      </w:r>
    </w:p>
    <w:p w:rsidR="00DD6F27" w:rsidRPr="00D64A43" w:rsidRDefault="00DD6F27" w:rsidP="00DD6F27">
      <w:pPr>
        <w:snapToGrid w:val="0"/>
        <w:spacing w:line="440" w:lineRule="exact"/>
        <w:ind w:firstLineChars="204" w:firstLine="490"/>
        <w:jc w:val="both"/>
        <w:rPr>
          <w:rFonts w:ascii="新細明體" w:hAnsi="新細明體"/>
        </w:rPr>
      </w:pPr>
      <w:r w:rsidRPr="00D64A43">
        <w:rPr>
          <w:rFonts w:ascii="新細明體" w:hAnsi="新細明體" w:hint="eastAsia"/>
        </w:rPr>
        <w:t>所以，如果我們現在生活上已經是豐盛有餘了，我們應該要趁著白日，更多參與神的聖工，要在時間和金錢上更多的付出，伸出雙手來服事眾人，因為你沒有後顧之憂。如果你說，我還要為生活打拼、為房貸、房租、努力工作，我說，這樣你更要多多服事主，為什麼呢？因為若單顧自己</w:t>
      </w:r>
      <w:r w:rsidRPr="00D64A43">
        <w:rPr>
          <w:rFonts w:ascii="新細明體" w:hAnsi="新細明體" w:hint="eastAsia"/>
        </w:rPr>
        <w:lastRenderedPageBreak/>
        <w:t>的事，沒有關心神的事，會失去神的祝福，所賺的錢也是裝在破漏的錢囊中，錢財會如鷹飛去。</w:t>
      </w:r>
    </w:p>
    <w:p w:rsidR="00DD6F27" w:rsidRPr="00D64A43" w:rsidRDefault="00DD6F27" w:rsidP="00DD6F27">
      <w:pPr>
        <w:snapToGrid w:val="0"/>
        <w:spacing w:line="440" w:lineRule="exact"/>
        <w:ind w:firstLineChars="204" w:firstLine="490"/>
        <w:jc w:val="both"/>
        <w:rPr>
          <w:rFonts w:ascii="新細明體" w:hAnsi="新細明體"/>
        </w:rPr>
      </w:pPr>
      <w:r w:rsidRPr="00D64A43">
        <w:rPr>
          <w:rFonts w:ascii="新細明體" w:hAnsi="新細明體" w:hint="eastAsia"/>
        </w:rPr>
        <w:t>今天透過這個我們很熟悉的比喻，幫助我們調整生活中的優先次序，把神的事擺在優先，看重神所看重的事，現在和將來都沒有遺憾。我們來看看有錢的財主為什麼會落在永恆的後悔遺憾裡呢？</w:t>
      </w:r>
    </w:p>
    <w:p w:rsidR="00DD6F27" w:rsidRPr="00542970" w:rsidRDefault="00DD6F27" w:rsidP="00DD6F27">
      <w:pPr>
        <w:snapToGrid w:val="0"/>
        <w:spacing w:beforeLines="50" w:before="180" w:afterLines="50" w:after="180" w:line="440" w:lineRule="exact"/>
        <w:jc w:val="both"/>
        <w:rPr>
          <w:rFonts w:ascii="新細明體" w:hAnsi="新細明體"/>
          <w:b/>
        </w:rPr>
      </w:pPr>
      <w:r w:rsidRPr="00542970">
        <w:rPr>
          <w:rFonts w:ascii="新細明體" w:hAnsi="新細明體" w:hint="eastAsia"/>
          <w:b/>
        </w:rPr>
        <w:t xml:space="preserve">一、在世上的選擇是關鍵 </w:t>
      </w:r>
    </w:p>
    <w:p w:rsidR="00DD6F27" w:rsidRPr="00D64A43" w:rsidRDefault="00DD6F27" w:rsidP="00DD6F27">
      <w:pPr>
        <w:snapToGrid w:val="0"/>
        <w:spacing w:line="440" w:lineRule="exact"/>
        <w:ind w:firstLineChars="200" w:firstLine="480"/>
        <w:jc w:val="both"/>
        <w:rPr>
          <w:rFonts w:ascii="新細明體" w:hAnsi="新細明體"/>
        </w:rPr>
      </w:pPr>
      <w:r w:rsidRPr="00D64A43">
        <w:rPr>
          <w:rFonts w:ascii="新細明體" w:hAnsi="新細明體" w:hint="eastAsia"/>
        </w:rPr>
        <w:t>這兩個完全不同的人，他們好像兩條沒有交集的平行線，在世沒有交集，死後也去不同的地方。原因是他們活著的時候選擇大不同。</w:t>
      </w:r>
    </w:p>
    <w:p w:rsidR="00DD6F27" w:rsidRPr="00542970" w:rsidRDefault="00DD6F27" w:rsidP="00DD6F27">
      <w:pPr>
        <w:snapToGrid w:val="0"/>
        <w:spacing w:beforeLines="50" w:before="180" w:line="440" w:lineRule="exact"/>
        <w:jc w:val="both"/>
        <w:rPr>
          <w:rFonts w:ascii="新細明體" w:hAnsi="新細明體" w:hint="eastAsia"/>
        </w:rPr>
      </w:pPr>
      <w:r w:rsidRPr="00542970">
        <w:rPr>
          <w:rFonts w:asciiTheme="minorHAnsi" w:hAnsiTheme="minorHAnsi" w:cstheme="minorHAnsi"/>
        </w:rPr>
        <w:t>1.</w:t>
      </w:r>
      <w:r w:rsidRPr="00542970">
        <w:rPr>
          <w:rFonts w:ascii="新細明體" w:hAnsi="新細明體" w:hint="eastAsia"/>
        </w:rPr>
        <w:t>他們的生活態度不同。</w:t>
      </w:r>
    </w:p>
    <w:p w:rsidR="00DD6F27" w:rsidRPr="00542970" w:rsidRDefault="00DD6F27" w:rsidP="00DD6F27">
      <w:pPr>
        <w:snapToGrid w:val="0"/>
        <w:spacing w:line="440" w:lineRule="exact"/>
        <w:ind w:leftChars="75" w:left="180" w:firstLineChars="204" w:firstLine="490"/>
        <w:jc w:val="both"/>
        <w:rPr>
          <w:rFonts w:ascii="新細明體" w:hAnsi="新細明體"/>
        </w:rPr>
      </w:pPr>
      <w:r w:rsidRPr="00542970">
        <w:rPr>
          <w:rFonts w:ascii="新細明體" w:hAnsi="新細明體" w:hint="eastAsia"/>
        </w:rPr>
        <w:t>一個是財主，過著富裕奢侈的生活，一個是乞丐，在財主家門口乞討維生。他們外表大不同，財主穿著紫色袍和細麻布衣服，是當時最高級、最貴重的衣服。而拉撒路病痛纏身、行動不方便，可能人們看見他都要繞道而行。飲食呢，財主天天在家宴客，吃的是山珍海味，拉撒路可能想撿桌子上掉下來的零碎充飢都沒有。</w:t>
      </w:r>
    </w:p>
    <w:p w:rsidR="00DD6F27" w:rsidRPr="00D64A43" w:rsidRDefault="00DD6F27" w:rsidP="00DD6F27">
      <w:pPr>
        <w:snapToGrid w:val="0"/>
        <w:spacing w:line="440" w:lineRule="exact"/>
        <w:ind w:leftChars="75" w:left="180" w:firstLineChars="204" w:firstLine="490"/>
        <w:jc w:val="both"/>
        <w:rPr>
          <w:rFonts w:ascii="新細明體" w:hAnsi="新細明體"/>
        </w:rPr>
      </w:pPr>
      <w:r w:rsidRPr="00D64A43">
        <w:rPr>
          <w:rFonts w:ascii="新細明體" w:hAnsi="新細明體" w:hint="eastAsia"/>
        </w:rPr>
        <w:t>要注意的是，耶穌並沒有譴責、或是責怪財主的富有；或是稱讚乞丐的貧窮。但是毫無疑問的財主的財富對他有害，聖經上說他『天天奢華宴樂』，意思是他盡情享樂，奢侈浪費的過日子。</w:t>
      </w:r>
    </w:p>
    <w:p w:rsidR="00DD6F27" w:rsidRPr="00D64A43" w:rsidRDefault="00DD6F27" w:rsidP="00DD6F27">
      <w:pPr>
        <w:snapToGrid w:val="0"/>
        <w:spacing w:line="440" w:lineRule="exact"/>
        <w:ind w:leftChars="75" w:left="180" w:firstLineChars="204" w:firstLine="490"/>
        <w:jc w:val="both"/>
        <w:rPr>
          <w:rFonts w:ascii="新細明體" w:hAnsi="新細明體"/>
        </w:rPr>
      </w:pPr>
      <w:r w:rsidRPr="00D64A43">
        <w:rPr>
          <w:rFonts w:ascii="新細明體" w:hAnsi="新細明體" w:hint="eastAsia"/>
        </w:rPr>
        <w:t>雅各書4:4『豈不知與世俗為友就是與神為敵麼？所以凡想要與世俗為友的，就是與神為敵了。』財主天天吃喝玩樂，當然離神很遠，這就是他的罪。所以有錢不是罪，財富不是罪，奢華宴樂，跟隨世俗，才是他的罪。相對的，拉撒路每天都缺食忍餓，他要為他日用的飲食禱告，如果今天有人施捨他一塊麵包，他一定是滿心喜樂感恩。</w:t>
      </w:r>
    </w:p>
    <w:p w:rsidR="00DD6F27" w:rsidRPr="00D64A43" w:rsidRDefault="00DD6F27" w:rsidP="00DD6F27">
      <w:pPr>
        <w:snapToGrid w:val="0"/>
        <w:spacing w:line="440" w:lineRule="exact"/>
        <w:ind w:leftChars="75" w:left="180" w:firstLineChars="204" w:firstLine="490"/>
        <w:jc w:val="both"/>
        <w:rPr>
          <w:rFonts w:ascii="新細明體" w:hAnsi="新細明體"/>
        </w:rPr>
      </w:pPr>
      <w:r w:rsidRPr="00D64A43">
        <w:rPr>
          <w:rFonts w:ascii="新細明體" w:hAnsi="新細明體" w:hint="eastAsia"/>
        </w:rPr>
        <w:t>財主的第二個罪是，該行的善沒有行。所以罪，不是做了什麼才是罪，沒有做什麼也是罪。路加福音16:21中文標準譯本翻譯(拉撒路)</w:t>
      </w:r>
      <w:r w:rsidRPr="00D64A43">
        <w:rPr>
          <w:rFonts w:ascii="新細明體" w:hAnsi="新細明體"/>
        </w:rPr>
        <w:t>渴望得到財主桌子上掉下來的碎渣充飢。</w:t>
      </w:r>
      <w:r w:rsidRPr="00D64A43">
        <w:rPr>
          <w:rFonts w:ascii="新細明體" w:hAnsi="新細明體" w:hint="eastAsia"/>
        </w:rPr>
        <w:t>拉撒路渴望財主可以分一點食物給他，但財主沒有讓僕人為他預備一點剩菜飯。他沒有善用上帝給他的能力、財富去幫助身邊有需要的人。</w:t>
      </w:r>
    </w:p>
    <w:p w:rsidR="00DD6F27" w:rsidRPr="00D64A43" w:rsidRDefault="00DD6F27" w:rsidP="00DD6F27">
      <w:pPr>
        <w:snapToGrid w:val="0"/>
        <w:spacing w:line="440" w:lineRule="exact"/>
        <w:ind w:leftChars="75" w:left="180" w:firstLineChars="204" w:firstLine="490"/>
        <w:jc w:val="both"/>
        <w:rPr>
          <w:rFonts w:ascii="新細明體" w:hAnsi="新細明體"/>
        </w:rPr>
      </w:pPr>
      <w:r w:rsidRPr="00D64A43">
        <w:rPr>
          <w:rFonts w:ascii="新細明體" w:hAnsi="新細明體" w:hint="eastAsia"/>
        </w:rPr>
        <w:t>雅2:15-16 若是弟兄或是姐妹，赤身露體，又缺了日用的飲食；你們中間有人對他們說：「平平安安的去罷！願你們穿得煖，喫得飽」；卻不給他們身體所需用的，這有甚麼益處呢？</w:t>
      </w:r>
    </w:p>
    <w:p w:rsidR="00DD6F27" w:rsidRPr="00D64A43" w:rsidRDefault="00DD6F27" w:rsidP="00DD6F27">
      <w:pPr>
        <w:snapToGrid w:val="0"/>
        <w:spacing w:line="440" w:lineRule="exact"/>
        <w:ind w:leftChars="75" w:left="180" w:firstLineChars="204" w:firstLine="490"/>
        <w:jc w:val="both"/>
        <w:rPr>
          <w:rFonts w:ascii="新細明體" w:hAnsi="新細明體"/>
        </w:rPr>
      </w:pPr>
      <w:r w:rsidRPr="00D64A43">
        <w:rPr>
          <w:rFonts w:ascii="新細明體" w:hAnsi="新細明體" w:hint="eastAsia"/>
        </w:rPr>
        <w:t>財富是上帝給我們的祝福，為要使我們成為神祝福的管道。所以我們要善用上帝賞賜的豐盛恩典、資源，去跟別人分享，這個財主卻把祝福的管道塞住，吝於向家門口的乞丐施恩。相對的拉撒路每天都求告神的幫助。</w:t>
      </w:r>
    </w:p>
    <w:p w:rsidR="00DD6F27" w:rsidRDefault="00DD6F27" w:rsidP="00DD6F27">
      <w:pPr>
        <w:snapToGrid w:val="0"/>
        <w:spacing w:beforeLines="50" w:before="180" w:line="440" w:lineRule="exact"/>
        <w:jc w:val="both"/>
        <w:rPr>
          <w:rFonts w:ascii="新細明體" w:hAnsi="新細明體" w:hint="eastAsia"/>
        </w:rPr>
      </w:pPr>
      <w:r w:rsidRPr="00542970">
        <w:rPr>
          <w:rFonts w:asciiTheme="minorHAnsi" w:hAnsiTheme="minorHAnsi" w:cstheme="minorHAnsi"/>
        </w:rPr>
        <w:t>2.</w:t>
      </w:r>
      <w:r w:rsidRPr="00D64A43">
        <w:rPr>
          <w:rFonts w:ascii="新細明體" w:hAnsi="新細明體" w:hint="eastAsia"/>
        </w:rPr>
        <w:t>他們的屬靈生活不同。</w:t>
      </w:r>
    </w:p>
    <w:p w:rsidR="00DD6F27" w:rsidRPr="00D64A43" w:rsidRDefault="00DD6F27" w:rsidP="00DD6F27">
      <w:pPr>
        <w:snapToGrid w:val="0"/>
        <w:spacing w:line="440" w:lineRule="exact"/>
        <w:ind w:leftChars="81" w:left="194" w:firstLineChars="214" w:firstLine="514"/>
        <w:jc w:val="both"/>
        <w:rPr>
          <w:rFonts w:ascii="新細明體" w:hAnsi="新細明體"/>
        </w:rPr>
      </w:pPr>
      <w:r w:rsidRPr="00D64A43">
        <w:rPr>
          <w:rFonts w:ascii="新細明體" w:hAnsi="新細明體" w:hint="eastAsia"/>
        </w:rPr>
        <w:t>財主在屬靈上是貧窮的，而拉撒路反而是富有的。為什麼呢？因為財主擁有一切，卻沒有神，而拉撒路一無所有，卻有神。拉撒路死後在天堂受到安慰，表示他跟神很親近，他生活苦，但是他倚靠神。而財主不親近神，他認為他過得很好，不需要神。這非常值得我們警惕，因為我們在</w:t>
      </w:r>
      <w:r w:rsidRPr="00D64A43">
        <w:rPr>
          <w:rFonts w:ascii="新細明體" w:hAnsi="新細明體" w:hint="eastAsia"/>
        </w:rPr>
        <w:lastRenderedPageBreak/>
        <w:t>安定無缺的時候，也會覺得沒有迫切需要神。所以我們也要小心，不要把信仰變成宗教活動，不要只是禮拜天來作基督徒，我們要作耶穌基督的門徒。</w:t>
      </w:r>
    </w:p>
    <w:p w:rsidR="00DD6F27" w:rsidRPr="00D64A43" w:rsidRDefault="00DD6F27" w:rsidP="00DD6F27">
      <w:pPr>
        <w:snapToGrid w:val="0"/>
        <w:spacing w:line="440" w:lineRule="exact"/>
        <w:ind w:leftChars="81" w:left="194" w:firstLineChars="214" w:firstLine="514"/>
        <w:jc w:val="both"/>
        <w:rPr>
          <w:rFonts w:ascii="新細明體" w:hAnsi="新細明體"/>
        </w:rPr>
      </w:pPr>
      <w:r w:rsidRPr="00D64A43">
        <w:rPr>
          <w:rFonts w:ascii="新細明體" w:hAnsi="新細明體" w:hint="eastAsia"/>
        </w:rPr>
        <w:t>在這比喻中很特別的一點是，財主沒有名字，乞丐卻有名字。拉撒路的意思是「上帝是我的幫助」，一個一無所有的人，耶穌說他有上帝的幫助，一個樣樣都有的人，在神面前卻沒有名字。但財主在社會上名字一定是很響亮的，一講出來大家都認得他，但是他在天上不被紀念，他沒有名字。所以，我們也不要在乎別人知不知道我們的名字，我們應該在乎的是天上有沒有我們的名字。路10:20『要因你們的名記錄在天上歡喜。」</w:t>
      </w:r>
    </w:p>
    <w:p w:rsidR="00DD6F27" w:rsidRPr="00D64A43" w:rsidRDefault="00DD6F27" w:rsidP="00DD6F27">
      <w:pPr>
        <w:snapToGrid w:val="0"/>
        <w:spacing w:line="440" w:lineRule="exact"/>
        <w:ind w:leftChars="81" w:left="194" w:firstLineChars="214" w:firstLine="514"/>
        <w:jc w:val="both"/>
        <w:rPr>
          <w:rFonts w:ascii="新細明體" w:hAnsi="新細明體"/>
        </w:rPr>
      </w:pPr>
      <w:r w:rsidRPr="00D64A43">
        <w:rPr>
          <w:rFonts w:ascii="新細明體" w:hAnsi="新細明體" w:hint="eastAsia"/>
        </w:rPr>
        <w:t>為什麼會有一個名叫『上帝是我的幫助』的乞丐出現在財主家門口呢？因為猶太人非常注重賙濟窮人，他們必須幫助貧窮的弟兄，這是聖經的教導。上帝就是要使財主成為拉撒路的幫助，但是這財主選擇視而不見。上帝有時把一些人擺在我們的身邊，也是要使我們成為他們的幫助，我們不要錯失這個機會，不要有感動沒有行動。無論是一句關懷問候，還是實際上金錢物質的幫助，我們都可以成為上帝施恩的管道。</w:t>
      </w:r>
    </w:p>
    <w:p w:rsidR="00DD6F27" w:rsidRPr="00D64A43" w:rsidRDefault="00DD6F27" w:rsidP="00DD6F27">
      <w:pPr>
        <w:snapToGrid w:val="0"/>
        <w:spacing w:line="440" w:lineRule="exact"/>
        <w:ind w:leftChars="81" w:left="194" w:firstLineChars="214" w:firstLine="514"/>
        <w:jc w:val="both"/>
        <w:rPr>
          <w:rFonts w:ascii="新細明體" w:hAnsi="新細明體"/>
        </w:rPr>
      </w:pPr>
      <w:r w:rsidRPr="00D64A43">
        <w:rPr>
          <w:rFonts w:ascii="新細明體" w:hAnsi="新細明體" w:hint="eastAsia"/>
        </w:rPr>
        <w:t>故事很快地進行，這兩人都死了，路16:22 『後來那討飯的死了，被天使帶去放在亞伯拉罕的懷裏。財主也死了，並且埋葬了。』可以想像那財主一定有一個很高規格、隆重的喪禮，有最好的禮儀社，規劃後事，有許多大人物都出席參加他的告別式。可惜這個財主在世界上的成就和榮耀，無法把他帶去天堂。乞丐拉撒路也死了，沒有提到埋葬，也沒有人注意到每天出現的乞丐沒來了，他在地上默默無聞，整個故事裡他都沒有說話，但是當他回到天上，天使天軍一定為他歡呼迎接他。</w:t>
      </w:r>
    </w:p>
    <w:p w:rsidR="00DD6F27" w:rsidRPr="00D64A43" w:rsidRDefault="00DD6F27" w:rsidP="00DD6F27">
      <w:pPr>
        <w:snapToGrid w:val="0"/>
        <w:spacing w:line="440" w:lineRule="exact"/>
        <w:ind w:leftChars="81" w:left="194" w:firstLineChars="214" w:firstLine="514"/>
        <w:jc w:val="both"/>
        <w:rPr>
          <w:rFonts w:ascii="新細明體" w:hAnsi="新細明體"/>
        </w:rPr>
      </w:pPr>
      <w:r w:rsidRPr="00D64A43">
        <w:rPr>
          <w:rFonts w:ascii="新細明體" w:hAnsi="新細明體" w:hint="eastAsia"/>
        </w:rPr>
        <w:t>我們在世上的選擇，生活態度，會決定我們離開世界以後，要在哪裡度過永恆。因為死亡不是一個結束，而是生命旅程的另一個開始，肉體死亡之後，靈魂到另一個地方去了。</w:t>
      </w:r>
    </w:p>
    <w:p w:rsidR="00DD6F27" w:rsidRPr="00D64A43" w:rsidRDefault="00DD6F27" w:rsidP="00DD6F27">
      <w:pPr>
        <w:snapToGrid w:val="0"/>
        <w:spacing w:line="440" w:lineRule="exact"/>
        <w:ind w:leftChars="81" w:left="194" w:firstLineChars="214" w:firstLine="514"/>
        <w:jc w:val="both"/>
        <w:rPr>
          <w:rFonts w:ascii="新細明體" w:hAnsi="新細明體"/>
        </w:rPr>
      </w:pPr>
      <w:r w:rsidRPr="00D64A43">
        <w:rPr>
          <w:rFonts w:ascii="新細明體" w:hAnsi="新細明體" w:hint="eastAsia"/>
        </w:rPr>
        <w:t xml:space="preserve">像這個財主，他可以用他的優勢，善用他的財富，更多的作在上帝國度的事情上，周濟幫助窮人的工作上，路加福音12:48 </w:t>
      </w:r>
      <w:r w:rsidRPr="00D64A43">
        <w:rPr>
          <w:rFonts w:ascii="新細明體" w:hAnsi="新細明體"/>
        </w:rPr>
        <w:t>因為多給誰，就向誰多取；多託誰，就向誰多要。</w:t>
      </w:r>
      <w:r w:rsidRPr="00D64A43">
        <w:rPr>
          <w:rFonts w:ascii="新細明體" w:hAnsi="新細明體" w:hint="eastAsia"/>
        </w:rPr>
        <w:t>所以神若多給你，感謝主，表示你要多給人，而且要參與更多神國度的聖工，要帶領人歸主。因為就像耶穌所講的比喻裡說，主人按才幹分給僕人銀子，有一天主人會回來和他們算帳，問僕人說，我給你的銀子，你賺了多少呢？</w:t>
      </w:r>
    </w:p>
    <w:p w:rsidR="00DD6F27" w:rsidRPr="00D64A43" w:rsidRDefault="00DD6F27" w:rsidP="00DD6F27">
      <w:pPr>
        <w:snapToGrid w:val="0"/>
        <w:spacing w:line="440" w:lineRule="exact"/>
        <w:ind w:leftChars="81" w:left="194" w:firstLineChars="214" w:firstLine="514"/>
        <w:jc w:val="both"/>
        <w:rPr>
          <w:rFonts w:ascii="新細明體" w:hAnsi="新細明體"/>
        </w:rPr>
      </w:pPr>
      <w:r w:rsidRPr="00D64A43">
        <w:rPr>
          <w:rFonts w:ascii="新細明體" w:hAnsi="新細明體" w:hint="eastAsia"/>
        </w:rPr>
        <w:t>主給你的銀子，你賺了多少呢？有一天我們都要向神交帳，你要帶什麼去見主的面呢？我們要好好省察我們的基督徒生活，不要一天過一天，沒有目標。</w:t>
      </w:r>
    </w:p>
    <w:p w:rsidR="00DD6F27" w:rsidRPr="00097EDA" w:rsidRDefault="00DD6F27" w:rsidP="00DD6F27">
      <w:pPr>
        <w:snapToGrid w:val="0"/>
        <w:spacing w:beforeLines="50" w:before="180" w:afterLines="50" w:after="180" w:line="440" w:lineRule="exact"/>
        <w:jc w:val="both"/>
        <w:rPr>
          <w:rFonts w:ascii="新細明體" w:hAnsi="新細明體"/>
          <w:b/>
        </w:rPr>
      </w:pPr>
      <w:r w:rsidRPr="00097EDA">
        <w:rPr>
          <w:rFonts w:ascii="新細明體" w:hAnsi="新細明體" w:hint="eastAsia"/>
          <w:b/>
        </w:rPr>
        <w:t xml:space="preserve">二、離世後永遠成了定局 </w:t>
      </w:r>
    </w:p>
    <w:p w:rsidR="00DD6F27" w:rsidRPr="00D64A43" w:rsidRDefault="00DD6F27" w:rsidP="00DD6F27">
      <w:pPr>
        <w:snapToGrid w:val="0"/>
        <w:spacing w:line="440" w:lineRule="exact"/>
        <w:ind w:firstLineChars="204" w:firstLine="490"/>
        <w:jc w:val="both"/>
        <w:rPr>
          <w:rFonts w:ascii="新細明體" w:hAnsi="新細明體"/>
        </w:rPr>
      </w:pPr>
      <w:r w:rsidRPr="00D64A43">
        <w:rPr>
          <w:rFonts w:ascii="新細明體" w:hAnsi="新細明體" w:hint="eastAsia"/>
        </w:rPr>
        <w:t>這兩人死了之後，財主非常的震撼，因為出現在他眼前的事實，是他生前完全沒有想到過的，或者是他聽說過，但是他不相信的事實。</w:t>
      </w:r>
    </w:p>
    <w:p w:rsidR="00DD6F27" w:rsidRPr="00D64A43" w:rsidRDefault="00DD6F27" w:rsidP="00DD6F27">
      <w:pPr>
        <w:snapToGrid w:val="0"/>
        <w:spacing w:line="440" w:lineRule="exact"/>
        <w:jc w:val="both"/>
        <w:rPr>
          <w:rFonts w:ascii="新細明體" w:hAnsi="新細明體"/>
        </w:rPr>
      </w:pPr>
      <w:r w:rsidRPr="00D64A43">
        <w:rPr>
          <w:rFonts w:ascii="新細明體" w:hAnsi="新細明體" w:hint="eastAsia"/>
        </w:rPr>
        <w:t>這個無法改變的事實是：</w:t>
      </w:r>
    </w:p>
    <w:p w:rsidR="00DD6F27" w:rsidRPr="00D64A43" w:rsidRDefault="00DD6F27" w:rsidP="00DD6F27">
      <w:pPr>
        <w:snapToGrid w:val="0"/>
        <w:spacing w:beforeLines="50" w:before="180" w:line="440" w:lineRule="exact"/>
        <w:jc w:val="both"/>
        <w:rPr>
          <w:rFonts w:ascii="新細明體" w:hAnsi="新細明體"/>
        </w:rPr>
      </w:pPr>
      <w:r w:rsidRPr="006D6349">
        <w:rPr>
          <w:rFonts w:asciiTheme="minorHAnsi" w:hAnsiTheme="minorHAnsi" w:cstheme="minorHAnsi"/>
        </w:rPr>
        <w:lastRenderedPageBreak/>
        <w:t>1.</w:t>
      </w:r>
      <w:r w:rsidRPr="00D64A43">
        <w:rPr>
          <w:rFonts w:ascii="新細明體" w:hAnsi="新細明體" w:hint="eastAsia"/>
        </w:rPr>
        <w:t>真的有天堂與地獄</w:t>
      </w:r>
      <w:r>
        <w:rPr>
          <w:rFonts w:ascii="新細明體" w:hAnsi="新細明體" w:hint="eastAsia"/>
        </w:rPr>
        <w:t xml:space="preserve"> </w:t>
      </w:r>
    </w:p>
    <w:p w:rsidR="00DD6F27" w:rsidRPr="00D64A43" w:rsidRDefault="00DD6F27" w:rsidP="00DD6F27">
      <w:pPr>
        <w:snapToGrid w:val="0"/>
        <w:spacing w:line="440" w:lineRule="exact"/>
        <w:ind w:leftChars="75" w:left="180" w:firstLineChars="204" w:firstLine="490"/>
        <w:jc w:val="both"/>
        <w:rPr>
          <w:rFonts w:ascii="新細明體" w:hAnsi="新細明體"/>
        </w:rPr>
      </w:pPr>
      <w:r w:rsidRPr="00D64A43">
        <w:rPr>
          <w:rFonts w:ascii="新細明體" w:hAnsi="新細明體" w:hint="eastAsia"/>
        </w:rPr>
        <w:t>22節說，拉撒路被天使帶去放在亞伯拉罕的懷裡受安慰。因為拉撒路在世的時候，受盡藐視、羞辱、痛苦、疾病，但是他在苦難中，仍然堅定倚靠神，所以現在神給他特別的安慰與肯定。他進入天堂享受尊榮了。 拉撒路的痛苦停止了，而財主的痛苦卻開始了。他在陰間受痛苦，『陰間』在這裡是『地獄』的同意詞，是一個刑罰的地方。財主因為他的罪在地獄的火焰中受苦，因為他的名字沒有記錄在生命冊上。</w:t>
      </w:r>
    </w:p>
    <w:p w:rsidR="00DD6F27" w:rsidRPr="00D64A43" w:rsidRDefault="00DD6F27" w:rsidP="00DD6F27">
      <w:pPr>
        <w:snapToGrid w:val="0"/>
        <w:spacing w:line="440" w:lineRule="exact"/>
        <w:ind w:leftChars="75" w:left="180" w:firstLineChars="204" w:firstLine="490"/>
        <w:jc w:val="both"/>
        <w:rPr>
          <w:rFonts w:ascii="新細明體" w:hAnsi="新細明體"/>
        </w:rPr>
      </w:pPr>
      <w:r w:rsidRPr="00D64A43">
        <w:rPr>
          <w:rFonts w:ascii="新細明體" w:hAnsi="新細明體" w:hint="eastAsia"/>
        </w:rPr>
        <w:t>啟20:12 我又看見死了的人，無論大小，都站在寶座前。案卷展開了，並且另有一卷展開，就是生命冊。死了的人都憑著這些案卷所記載的，照他們所行的受審判。啟20:15 若有人名字沒記在生命冊上，他就被扔在火湖裏。</w:t>
      </w:r>
    </w:p>
    <w:p w:rsidR="00DD6F27" w:rsidRPr="00D64A43" w:rsidRDefault="00DD6F27" w:rsidP="00DD6F27">
      <w:pPr>
        <w:snapToGrid w:val="0"/>
        <w:spacing w:line="440" w:lineRule="exact"/>
        <w:ind w:leftChars="75" w:left="180" w:firstLineChars="204" w:firstLine="490"/>
        <w:jc w:val="both"/>
        <w:rPr>
          <w:rFonts w:ascii="新細明體" w:hAnsi="新細明體"/>
        </w:rPr>
      </w:pPr>
      <w:r w:rsidRPr="00D64A43">
        <w:rPr>
          <w:rFonts w:ascii="新細明體" w:hAnsi="新細明體" w:hint="eastAsia"/>
        </w:rPr>
        <w:t>財主死了之後才知道真的有天堂和地獄，但一切都太遲了，他在陰間受痛苦，也因為他的行為受審判。你的名字有記錄在生命冊上嗎？若是沒有把握，要趕緊回到神面前。</w:t>
      </w:r>
    </w:p>
    <w:p w:rsidR="00DD6F27" w:rsidRPr="00D64A43" w:rsidRDefault="00DD6F27" w:rsidP="00DD6F27">
      <w:pPr>
        <w:snapToGrid w:val="0"/>
        <w:spacing w:beforeLines="50" w:before="180" w:line="440" w:lineRule="exact"/>
        <w:jc w:val="both"/>
        <w:rPr>
          <w:rFonts w:ascii="新細明體" w:hAnsi="新細明體"/>
        </w:rPr>
      </w:pPr>
      <w:r w:rsidRPr="006D6349">
        <w:rPr>
          <w:rFonts w:asciiTheme="minorHAnsi" w:hAnsiTheme="minorHAnsi" w:cstheme="minorHAnsi"/>
        </w:rPr>
        <w:t>2.</w:t>
      </w:r>
      <w:r w:rsidRPr="00D64A43">
        <w:rPr>
          <w:rFonts w:ascii="新細明體" w:hAnsi="新細明體" w:hint="eastAsia"/>
        </w:rPr>
        <w:t>死後沒有第二次的機會</w:t>
      </w:r>
      <w:r>
        <w:rPr>
          <w:rFonts w:ascii="新細明體" w:hAnsi="新細明體" w:hint="eastAsia"/>
        </w:rPr>
        <w:t xml:space="preserve"> </w:t>
      </w:r>
    </w:p>
    <w:p w:rsidR="00DD6F27" w:rsidRPr="00D64A43" w:rsidRDefault="00DD6F27" w:rsidP="00DD6F27">
      <w:pPr>
        <w:snapToGrid w:val="0"/>
        <w:spacing w:line="440" w:lineRule="exact"/>
        <w:ind w:leftChars="81" w:left="194" w:firstLineChars="204" w:firstLine="490"/>
        <w:jc w:val="both"/>
        <w:rPr>
          <w:rFonts w:ascii="新細明體" w:hAnsi="新細明體"/>
        </w:rPr>
      </w:pPr>
      <w:r w:rsidRPr="00D64A43">
        <w:rPr>
          <w:rFonts w:ascii="新細明體" w:hAnsi="新細明體" w:hint="eastAsia"/>
        </w:rPr>
        <w:t>這個財主在他死後才學習到的另一個事實是：生前有許多機會，但死後就沒有機會了。 財主雖然已經到了陰間，但是心態還沒有調適過來，以為他還是有權有勢，可以叫拉撒路幫他跑腿。他兩次要求亞伯拉罕打發拉撒路來服事他，一次是帶些涼水來給他喝，因為他在陰間的火焰裡很痛苦。一次是他要求派拉撒路回去警告他的兄弟，讓他們不要也到這痛苦的地方來。但是兩次亞伯拉罕都拒絕他了。</w:t>
      </w:r>
    </w:p>
    <w:p w:rsidR="00DD6F27" w:rsidRPr="00D64A43" w:rsidRDefault="00DD6F27" w:rsidP="00DD6F27">
      <w:pPr>
        <w:snapToGrid w:val="0"/>
        <w:spacing w:line="440" w:lineRule="exact"/>
        <w:ind w:leftChars="81" w:left="194" w:firstLineChars="204" w:firstLine="490"/>
        <w:jc w:val="both"/>
        <w:rPr>
          <w:rFonts w:ascii="新細明體" w:hAnsi="新細明體"/>
        </w:rPr>
      </w:pPr>
      <w:r w:rsidRPr="00D64A43">
        <w:rPr>
          <w:rFonts w:ascii="新細明體" w:hAnsi="新細明體" w:hint="eastAsia"/>
        </w:rPr>
        <w:t>亞伯拉罕說</w:t>
      </w:r>
      <w:r w:rsidRPr="00D64A43">
        <w:rPr>
          <w:rFonts w:ascii="新細明體" w:hAnsi="新細明體" w:cs="細明體" w:hint="eastAsia"/>
        </w:rPr>
        <w:t>，</w:t>
      </w:r>
      <w:r w:rsidRPr="00D64A43">
        <w:rPr>
          <w:rFonts w:ascii="新細明體" w:hAnsi="新細明體" w:hint="eastAsia"/>
        </w:rPr>
        <w:t>路16:26  不但這樣，並且在你我之間，有深淵限定，以致人要從這邊過到你們那邊是不能的；要從那邊過到我們這邊也是不能的。</w:t>
      </w:r>
    </w:p>
    <w:p w:rsidR="00DD6F27" w:rsidRPr="00D64A43" w:rsidRDefault="00DD6F27" w:rsidP="00DD6F27">
      <w:pPr>
        <w:snapToGrid w:val="0"/>
        <w:spacing w:line="440" w:lineRule="exact"/>
        <w:ind w:leftChars="81" w:left="194" w:firstLineChars="204" w:firstLine="490"/>
        <w:jc w:val="both"/>
        <w:rPr>
          <w:rFonts w:ascii="新細明體" w:hAnsi="新細明體"/>
        </w:rPr>
      </w:pPr>
      <w:r w:rsidRPr="00D64A43">
        <w:rPr>
          <w:rFonts w:ascii="新細明體" w:hAnsi="新細明體" w:cs="細明體" w:hint="eastAsia"/>
        </w:rPr>
        <w:t>天</w:t>
      </w:r>
      <w:r w:rsidRPr="00D64A43">
        <w:rPr>
          <w:rFonts w:ascii="新細明體" w:hAnsi="新細明體" w:hint="eastAsia"/>
        </w:rPr>
        <w:t>堂和地獄之間有深淵限定，意思是兩地永遠的分隔，因為這是兩個完全不同的地方，一個是有上帝同在，好的無比榮耀的天堂，一個是沒有上帝同在，永遠痛苦黑暗的地方。這告訴我們，我們活著的時候還有機會，一但離世就再也沒有機會了。如果我們活著的時候，沒有做正確的決定跟隨主耶穌，死後當然也不會跟主在一起。像這個財主到了陰間發現情況不對，已經來不及了。所以我們應該趁著還有機會，要相信主，接受耶穌做我們一生的救主，你就可以成為神的兒女。</w:t>
      </w:r>
    </w:p>
    <w:p w:rsidR="00DD6F27" w:rsidRPr="00D64A43" w:rsidRDefault="00DD6F27" w:rsidP="00DD6F27">
      <w:pPr>
        <w:snapToGrid w:val="0"/>
        <w:spacing w:beforeLines="50" w:before="180" w:line="440" w:lineRule="exact"/>
        <w:jc w:val="both"/>
        <w:rPr>
          <w:rFonts w:ascii="新細明體" w:hAnsi="新細明體"/>
        </w:rPr>
      </w:pPr>
      <w:r w:rsidRPr="006D6349">
        <w:rPr>
          <w:rFonts w:asciiTheme="minorHAnsi" w:hAnsiTheme="minorHAnsi" w:cstheme="minorHAnsi"/>
        </w:rPr>
        <w:t>3.</w:t>
      </w:r>
      <w:r w:rsidRPr="00D64A43">
        <w:rPr>
          <w:rFonts w:ascii="新細明體" w:hAnsi="新細明體" w:hint="eastAsia"/>
        </w:rPr>
        <w:t>相信聖經比神蹟更重要</w:t>
      </w:r>
      <w:r>
        <w:rPr>
          <w:rFonts w:ascii="新細明體" w:hAnsi="新細明體" w:hint="eastAsia"/>
        </w:rPr>
        <w:t xml:space="preserve"> </w:t>
      </w:r>
    </w:p>
    <w:p w:rsidR="00DD6F27" w:rsidRPr="00D64A43" w:rsidRDefault="00DD6F27" w:rsidP="00DD6F27">
      <w:pPr>
        <w:snapToGrid w:val="0"/>
        <w:spacing w:line="440" w:lineRule="exact"/>
        <w:ind w:leftChars="81" w:left="194" w:firstLineChars="204" w:firstLine="490"/>
        <w:jc w:val="both"/>
        <w:rPr>
          <w:rFonts w:ascii="新細明體" w:hAnsi="新細明體"/>
        </w:rPr>
      </w:pPr>
      <w:r w:rsidRPr="00D64A43">
        <w:rPr>
          <w:rFonts w:ascii="新細明體" w:hAnsi="新細明體" w:hint="eastAsia"/>
        </w:rPr>
        <w:t>最後財主想說他已經沒有機會了，他良心發現開始為他的兄弟們著想，說他的五個兄弟如果看見拉撒路死了又復活，他們一定會悔改。路16:31 亞伯拉罕說：『若不聽從摩西和先知的話，就是有一個從死裏復活的，他們也是不聽勸。』」摩西和先知的話就是舊約聖經，亞伯拉罕說如果他們都不相信聖經上面所寫的話，就算有一個從死裡復活的人來做見證，也是沒有用。我們常常以為，如果讓人們看見神蹟，他們就會相信，事實是，有許多人見證過神蹟，仍然不信。</w:t>
      </w:r>
    </w:p>
    <w:p w:rsidR="00DD6F27" w:rsidRPr="00D64A43" w:rsidRDefault="00DD6F27" w:rsidP="00DD6F27">
      <w:pPr>
        <w:snapToGrid w:val="0"/>
        <w:spacing w:line="440" w:lineRule="exact"/>
        <w:ind w:leftChars="81" w:left="194" w:firstLineChars="204" w:firstLine="490"/>
        <w:jc w:val="both"/>
        <w:rPr>
          <w:rFonts w:ascii="新細明體" w:hAnsi="新細明體"/>
        </w:rPr>
      </w:pPr>
      <w:r w:rsidRPr="00D64A43">
        <w:rPr>
          <w:rFonts w:ascii="新細明體" w:hAnsi="新細明體" w:hint="eastAsia"/>
        </w:rPr>
        <w:t>所以關鍵點不是神蹟，是我們相不相信聖經上的話。如果我們相信，我們不但對未來充滿喜</w:t>
      </w:r>
      <w:r w:rsidRPr="00D64A43">
        <w:rPr>
          <w:rFonts w:ascii="新細明體" w:hAnsi="新細明體" w:hint="eastAsia"/>
        </w:rPr>
        <w:lastRenderedPageBreak/>
        <w:t xml:space="preserve">樂盼望，而且我們應該是很有動力的基督徒，哪裡有需要，哪裡需要同工，隨時回應呼召。因為 約翰福音9:4 </w:t>
      </w:r>
      <w:r w:rsidRPr="00D64A43">
        <w:rPr>
          <w:rFonts w:ascii="新細明體" w:hAnsi="新細明體"/>
        </w:rPr>
        <w:t>趁著白日，我們必須做那差我來者的工；黑夜將到，就沒有人能做工了。</w:t>
      </w:r>
      <w:r w:rsidRPr="00D64A43">
        <w:rPr>
          <w:rFonts w:ascii="新細明體" w:hAnsi="新細明體" w:hint="eastAsia"/>
        </w:rPr>
        <w:t>黑夜來了，想做工也沒機會，我們要抓住能服事主的機會。但有時候我們不知道要做什麼？能夠服事什麼？</w:t>
      </w:r>
    </w:p>
    <w:p w:rsidR="00DD6F27" w:rsidRPr="00D64A43" w:rsidRDefault="00DD6F27" w:rsidP="00DD6F27">
      <w:pPr>
        <w:snapToGrid w:val="0"/>
        <w:spacing w:line="440" w:lineRule="exact"/>
        <w:ind w:leftChars="87" w:left="209" w:firstLine="475"/>
        <w:jc w:val="both"/>
        <w:rPr>
          <w:rFonts w:ascii="新細明體" w:hAnsi="新細明體"/>
        </w:rPr>
      </w:pPr>
      <w:r w:rsidRPr="00D64A43">
        <w:rPr>
          <w:rFonts w:ascii="新細明體" w:hAnsi="新細明體" w:hint="eastAsia"/>
        </w:rPr>
        <w:t>以前我先生癌症在榮總住院時，有一天進來一位很有氣質的老先生問說，他是基督徒，可以為您禱告嗎？他說他在醫院作病房的探訪，禱告服事很多年了，當下就請他為我們禱告。</w:t>
      </w:r>
    </w:p>
    <w:p w:rsidR="00DD6F27" w:rsidRPr="00D64A43" w:rsidRDefault="00DD6F27" w:rsidP="00DD6F27">
      <w:pPr>
        <w:snapToGrid w:val="0"/>
        <w:spacing w:line="440" w:lineRule="exact"/>
        <w:ind w:leftChars="87" w:left="209" w:firstLine="475"/>
        <w:jc w:val="both"/>
        <w:rPr>
          <w:rFonts w:ascii="新細明體" w:hAnsi="新細明體"/>
        </w:rPr>
      </w:pPr>
      <w:r w:rsidRPr="00D64A43">
        <w:rPr>
          <w:rFonts w:ascii="新細明體" w:hAnsi="新細明體" w:hint="eastAsia"/>
        </w:rPr>
        <w:t>在屏東聖教會有一個弟兄，教會新堂完成之後，他為教會買了好多綠化的盆栽，每周六用推車，好多趟，把盆栽拉進教會不同樓層和角落綠化，講台的兩棵樹比人還高，搬起來真的很吃力。每周一他又來教會，把盆栽放上推車，一盆一盆，拉到教會外面院子曬太陽，他已經超過七十歲了，這是他對神的家的服事，有八九年了，少有人看見，以為每周日盆栽自然會漂亮的在那裏。想一想，你可以為神做什麼？為神的國度做什麼？以前的教會常有兄姊跟我說，傳道，教會有需要幫忙的事，你跟我說，我可以安排時間，聽到這樣心裡真的很安慰。</w:t>
      </w:r>
    </w:p>
    <w:p w:rsidR="00DD6F27" w:rsidRPr="00D64A43" w:rsidRDefault="00DD6F27" w:rsidP="00DD6F27">
      <w:pPr>
        <w:snapToGrid w:val="0"/>
        <w:spacing w:line="440" w:lineRule="exact"/>
        <w:ind w:leftChars="5" w:left="12" w:firstLineChars="286" w:firstLine="686"/>
        <w:jc w:val="both"/>
        <w:rPr>
          <w:rFonts w:ascii="新細明體" w:hAnsi="新細明體"/>
        </w:rPr>
      </w:pPr>
      <w:r w:rsidRPr="00D64A43">
        <w:rPr>
          <w:rFonts w:ascii="新細明體" w:hAnsi="新細明體" w:hint="eastAsia"/>
        </w:rPr>
        <w:t>所以，我們不但要在信仰上做正確的選擇，選擇跟隨主耶穌基督；而且我們也要選擇，不作安逸的基督徒，而是願意付上代價，擺上恩賜時間金錢，伸出雙手來服事，跟隨耶穌走十字架的道路，相信那是恩典之路，也是通往榮耀的道路。</w:t>
      </w:r>
    </w:p>
    <w:p w:rsidR="00DD6F27" w:rsidRPr="00D64A43" w:rsidRDefault="00DD6F27" w:rsidP="00DD6F27">
      <w:pPr>
        <w:widowControl/>
        <w:shd w:val="clear" w:color="auto" w:fill="FFFFFF"/>
        <w:spacing w:line="320" w:lineRule="exact"/>
        <w:jc w:val="center"/>
        <w:rPr>
          <w:rFonts w:ascii="Calibri" w:hAnsi="Calibri"/>
          <w:szCs w:val="22"/>
        </w:rPr>
      </w:pPr>
      <w:r w:rsidRPr="00D64A43">
        <w:rPr>
          <w:sz w:val="18"/>
          <w:szCs w:val="18"/>
        </w:rPr>
        <w:t xml:space="preserve">                                                              ( 2020/06/</w:t>
      </w:r>
      <w:r>
        <w:rPr>
          <w:rFonts w:hint="eastAsia"/>
          <w:sz w:val="18"/>
          <w:szCs w:val="18"/>
        </w:rPr>
        <w:t>2</w:t>
      </w:r>
      <w:r w:rsidRPr="00D64A43">
        <w:rPr>
          <w:sz w:val="18"/>
          <w:szCs w:val="18"/>
        </w:rPr>
        <w:t xml:space="preserve">1 </w:t>
      </w:r>
      <w:r w:rsidRPr="00D64A43">
        <w:rPr>
          <w:rFonts w:hint="eastAsia"/>
          <w:sz w:val="18"/>
          <w:szCs w:val="18"/>
        </w:rPr>
        <w:t>證道講章</w:t>
      </w:r>
      <w:r w:rsidRPr="00D64A43">
        <w:rPr>
          <w:sz w:val="18"/>
          <w:szCs w:val="18"/>
        </w:rPr>
        <w:t xml:space="preserve"> )  </w:t>
      </w:r>
    </w:p>
    <w:p w:rsidR="00DD6F27" w:rsidRPr="009A2BFD" w:rsidRDefault="00DD6F27" w:rsidP="00DD6F27">
      <w:pPr>
        <w:snapToGrid w:val="0"/>
        <w:spacing w:line="340" w:lineRule="exact"/>
        <w:rPr>
          <w:rFonts w:ascii="新細明體" w:hAnsi="新細明體"/>
          <w:sz w:val="27"/>
          <w:szCs w:val="27"/>
        </w:rPr>
      </w:pPr>
      <w:bookmarkStart w:id="0" w:name="_GoBack"/>
      <w:bookmarkEnd w:id="0"/>
    </w:p>
    <w:sectPr w:rsidR="00DD6F27" w:rsidRPr="009A2BFD" w:rsidSect="00EA7B31">
      <w:footerReference w:type="even" r:id="rId9"/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357" w:rsidRDefault="00096357">
      <w:r>
        <w:separator/>
      </w:r>
    </w:p>
  </w:endnote>
  <w:endnote w:type="continuationSeparator" w:id="0">
    <w:p w:rsidR="00096357" w:rsidRDefault="000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3FB7E8C5-3310-4FBB-A6B3-417B7A80E29B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2" w:subsetted="1" w:fontKey="{E2E4C5A6-2E93-4C67-A7C1-3D734649C9B9}"/>
    <w:embedBold r:id="rId3" w:subsetted="1" w:fontKey="{14E9625B-1458-4FDA-AAB0-F8016A491FD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萬用顏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Bold r:id="rId4" w:subsetted="1" w:fontKey="{A645B1DB-C4CD-444D-A0A2-1EA6272E890E}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79FC4A90-BFCA-4CC1-A95E-7634C8BFA2C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subsetted="1" w:fontKey="{DAFD291D-CD03-4F42-B01C-C44F25F83AD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DDB" w:rsidRDefault="00C97DDB" w:rsidP="00D8305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97DDB" w:rsidRDefault="00C97DD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D22" w:rsidRPr="00552D22" w:rsidRDefault="00552D22" w:rsidP="00552D22">
    <w:pPr>
      <w:tabs>
        <w:tab w:val="center" w:pos="4153"/>
        <w:tab w:val="right" w:pos="8306"/>
      </w:tabs>
      <w:snapToGrid w:val="0"/>
      <w:rPr>
        <w:rFonts w:cstheme="minorBidi"/>
        <w:sz w:val="20"/>
        <w:szCs w:val="20"/>
      </w:rPr>
    </w:pPr>
  </w:p>
  <w:p w:rsidR="00552D22" w:rsidRPr="00552D22" w:rsidRDefault="00552D22" w:rsidP="00552D22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552D22">
      <w:rPr>
        <w:rFonts w:asciiTheme="minorEastAsia" w:hAnsiTheme="minorEastAsia" w:cstheme="minorBidi" w:hint="eastAsia"/>
        <w:kern w:val="0"/>
        <w:sz w:val="18"/>
        <w:szCs w:val="18"/>
      </w:rPr>
      <w:t>向上聖教會網址：</w:t>
    </w:r>
    <w:hyperlink r:id="rId1" w:history="1">
      <w:r w:rsidRPr="00552D22">
        <w:rPr>
          <w:rFonts w:asciiTheme="minorEastAsia" w:hAnsiTheme="minorEastAsia" w:cstheme="minorBidi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552D22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552D22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</w:t>
    </w:r>
    <w:r w:rsidRPr="00552D22">
      <w:rPr>
        <w:rFonts w:asciiTheme="minorHAnsi" w:eastAsiaTheme="minorEastAsia" w:hAnsiTheme="minorHAnsi" w:cstheme="minorBidi"/>
        <w:sz w:val="20"/>
        <w:szCs w:val="20"/>
      </w:rPr>
      <w:fldChar w:fldCharType="begin"/>
    </w:r>
    <w:r w:rsidRPr="00552D22">
      <w:rPr>
        <w:rFonts w:cstheme="minorBidi"/>
        <w:sz w:val="20"/>
        <w:szCs w:val="20"/>
      </w:rPr>
      <w:instrText>PAGE   \* MERGEFORMAT</w:instrText>
    </w:r>
    <w:r w:rsidRPr="00552D22">
      <w:rPr>
        <w:rFonts w:asciiTheme="minorHAnsi" w:eastAsiaTheme="minorEastAsia" w:hAnsiTheme="minorHAnsi" w:cstheme="minorBidi"/>
        <w:sz w:val="20"/>
        <w:szCs w:val="20"/>
      </w:rPr>
      <w:fldChar w:fldCharType="separate"/>
    </w:r>
    <w:r w:rsidR="00DD6F27" w:rsidRPr="00DD6F27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52D22">
      <w:rPr>
        <w:rFonts w:asciiTheme="majorHAnsi" w:eastAsiaTheme="majorEastAsia" w:hAnsiTheme="majorHAnsi" w:cstheme="majorBidi"/>
        <w:sz w:val="20"/>
        <w:szCs w:val="20"/>
      </w:rPr>
      <w:fldChar w:fldCharType="end"/>
    </w:r>
    <w:r>
      <w:rPr>
        <w:rFonts w:asciiTheme="majorHAnsi" w:eastAsiaTheme="majorEastAsia" w:hAnsiTheme="majorHAnsi" w:cstheme="majorBidi" w:hint="eastAsi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357" w:rsidRDefault="00096357">
      <w:r>
        <w:separator/>
      </w:r>
    </w:p>
  </w:footnote>
  <w:footnote w:type="continuationSeparator" w:id="0">
    <w:p w:rsidR="00096357" w:rsidRDefault="00096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622"/>
    <w:multiLevelType w:val="hybridMultilevel"/>
    <w:tmpl w:val="B386B842"/>
    <w:lvl w:ilvl="0" w:tplc="50AE8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463E36"/>
    <w:multiLevelType w:val="hybridMultilevel"/>
    <w:tmpl w:val="1020ED08"/>
    <w:lvl w:ilvl="0" w:tplc="08BEA86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DCA52FA"/>
    <w:multiLevelType w:val="hybridMultilevel"/>
    <w:tmpl w:val="642664B6"/>
    <w:lvl w:ilvl="0" w:tplc="B966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4AF69F8"/>
    <w:multiLevelType w:val="hybridMultilevel"/>
    <w:tmpl w:val="F71E0118"/>
    <w:lvl w:ilvl="0" w:tplc="4E046B46">
      <w:start w:val="1"/>
      <w:numFmt w:val="taiwaneseCountingThousand"/>
      <w:lvlText w:val="%1、"/>
      <w:lvlJc w:val="left"/>
      <w:pPr>
        <w:tabs>
          <w:tab w:val="num" w:pos="764"/>
        </w:tabs>
        <w:ind w:left="76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>
    <w:nsid w:val="36355C0C"/>
    <w:multiLevelType w:val="hybridMultilevel"/>
    <w:tmpl w:val="9E0CAC16"/>
    <w:lvl w:ilvl="0" w:tplc="2B90964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5">
    <w:nsid w:val="36CD248E"/>
    <w:multiLevelType w:val="hybridMultilevel"/>
    <w:tmpl w:val="02F6F532"/>
    <w:lvl w:ilvl="0" w:tplc="FD845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6152AB2"/>
    <w:multiLevelType w:val="hybridMultilevel"/>
    <w:tmpl w:val="2C82E316"/>
    <w:lvl w:ilvl="0" w:tplc="80246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2E62B0"/>
    <w:multiLevelType w:val="hybridMultilevel"/>
    <w:tmpl w:val="D3DE7B22"/>
    <w:lvl w:ilvl="0" w:tplc="50BE236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>
    <w:nsid w:val="6CCC14C9"/>
    <w:multiLevelType w:val="hybridMultilevel"/>
    <w:tmpl w:val="34DE6F04"/>
    <w:lvl w:ilvl="0" w:tplc="C3D66BE8">
      <w:numFmt w:val="bullet"/>
      <w:lvlText w:val="‧"/>
      <w:lvlJc w:val="left"/>
      <w:pPr>
        <w:tabs>
          <w:tab w:val="num" w:pos="540"/>
        </w:tabs>
        <w:ind w:left="5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9">
    <w:nsid w:val="6E410DE2"/>
    <w:multiLevelType w:val="hybridMultilevel"/>
    <w:tmpl w:val="302A3EEE"/>
    <w:lvl w:ilvl="0" w:tplc="C3BA6B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71A6447"/>
    <w:multiLevelType w:val="hybridMultilevel"/>
    <w:tmpl w:val="615449F8"/>
    <w:lvl w:ilvl="0" w:tplc="EBA83BE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7F1294B"/>
    <w:multiLevelType w:val="multilevel"/>
    <w:tmpl w:val="34DE6F04"/>
    <w:lvl w:ilvl="0">
      <w:numFmt w:val="bullet"/>
      <w:lvlText w:val="‧"/>
      <w:lvlJc w:val="left"/>
      <w:pPr>
        <w:tabs>
          <w:tab w:val="num" w:pos="540"/>
        </w:tabs>
        <w:ind w:left="54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140"/>
        </w:tabs>
        <w:ind w:left="11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40"/>
        </w:tabs>
        <w:ind w:left="35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20"/>
        </w:tabs>
        <w:ind w:left="40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00"/>
        </w:tabs>
        <w:ind w:left="4500" w:hanging="480"/>
      </w:pPr>
      <w:rPr>
        <w:rFonts w:ascii="Wingdings" w:hAnsi="Wingdings" w:hint="default"/>
      </w:rPr>
    </w:lvl>
  </w:abstractNum>
  <w:abstractNum w:abstractNumId="12">
    <w:nsid w:val="7B860A22"/>
    <w:multiLevelType w:val="hybridMultilevel"/>
    <w:tmpl w:val="76B688EA"/>
    <w:lvl w:ilvl="0" w:tplc="5FE06D8E">
      <w:start w:val="1"/>
      <w:numFmt w:val="decimal"/>
      <w:lvlText w:val="%1."/>
      <w:lvlJc w:val="left"/>
      <w:pPr>
        <w:tabs>
          <w:tab w:val="num" w:pos="355"/>
        </w:tabs>
        <w:ind w:left="3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5"/>
        </w:tabs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5"/>
        </w:tabs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5"/>
        </w:tabs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5"/>
        </w:tabs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5"/>
        </w:tabs>
        <w:ind w:left="33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5"/>
        </w:tabs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5"/>
        </w:tabs>
        <w:ind w:left="4315" w:hanging="480"/>
      </w:pPr>
    </w:lvl>
  </w:abstractNum>
  <w:abstractNum w:abstractNumId="13">
    <w:nsid w:val="7DBA1479"/>
    <w:multiLevelType w:val="hybridMultilevel"/>
    <w:tmpl w:val="13C005E2"/>
    <w:lvl w:ilvl="0" w:tplc="C71E7416">
      <w:start w:val="1"/>
      <w:numFmt w:val="taiwaneseCountingThousand"/>
      <w:lvlText w:val="%1、"/>
      <w:lvlJc w:val="left"/>
      <w:pPr>
        <w:ind w:left="576" w:hanging="576"/>
      </w:pPr>
      <w:rPr>
        <w:rFonts w:ascii="萬用顏楷" w:eastAsia="萬用顏楷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1"/>
  </w:num>
  <w:num w:numId="9">
    <w:abstractNumId w:val="4"/>
  </w:num>
  <w:num w:numId="10">
    <w:abstractNumId w:val="12"/>
  </w:num>
  <w:num w:numId="11">
    <w:abstractNumId w:val="10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87"/>
    <w:rsid w:val="00000A96"/>
    <w:rsid w:val="0000262A"/>
    <w:rsid w:val="00005462"/>
    <w:rsid w:val="000054FD"/>
    <w:rsid w:val="000070E5"/>
    <w:rsid w:val="0000721B"/>
    <w:rsid w:val="000078ED"/>
    <w:rsid w:val="0001030C"/>
    <w:rsid w:val="00012247"/>
    <w:rsid w:val="000132D2"/>
    <w:rsid w:val="00013A3F"/>
    <w:rsid w:val="00014447"/>
    <w:rsid w:val="00015DD9"/>
    <w:rsid w:val="00016314"/>
    <w:rsid w:val="00016422"/>
    <w:rsid w:val="00016C7A"/>
    <w:rsid w:val="0001740A"/>
    <w:rsid w:val="000205CF"/>
    <w:rsid w:val="00020D0F"/>
    <w:rsid w:val="000213E7"/>
    <w:rsid w:val="000219FB"/>
    <w:rsid w:val="00023EB5"/>
    <w:rsid w:val="00023F04"/>
    <w:rsid w:val="00024186"/>
    <w:rsid w:val="00025F01"/>
    <w:rsid w:val="00027EEE"/>
    <w:rsid w:val="00030F62"/>
    <w:rsid w:val="00031481"/>
    <w:rsid w:val="00033A8F"/>
    <w:rsid w:val="00033FAD"/>
    <w:rsid w:val="000414C5"/>
    <w:rsid w:val="00043493"/>
    <w:rsid w:val="00046ADA"/>
    <w:rsid w:val="000516B9"/>
    <w:rsid w:val="00052673"/>
    <w:rsid w:val="000544D3"/>
    <w:rsid w:val="00056428"/>
    <w:rsid w:val="00056D5F"/>
    <w:rsid w:val="00061BA4"/>
    <w:rsid w:val="00062C06"/>
    <w:rsid w:val="00064976"/>
    <w:rsid w:val="000659AB"/>
    <w:rsid w:val="00065BC7"/>
    <w:rsid w:val="00065C12"/>
    <w:rsid w:val="00066DFF"/>
    <w:rsid w:val="00070402"/>
    <w:rsid w:val="00070F1E"/>
    <w:rsid w:val="00071997"/>
    <w:rsid w:val="000722B0"/>
    <w:rsid w:val="0007279A"/>
    <w:rsid w:val="00074B7C"/>
    <w:rsid w:val="00074EB5"/>
    <w:rsid w:val="00075DBF"/>
    <w:rsid w:val="000778CE"/>
    <w:rsid w:val="00077D34"/>
    <w:rsid w:val="00081587"/>
    <w:rsid w:val="00081C82"/>
    <w:rsid w:val="000821AF"/>
    <w:rsid w:val="0008283D"/>
    <w:rsid w:val="00082E2B"/>
    <w:rsid w:val="00084F83"/>
    <w:rsid w:val="00085326"/>
    <w:rsid w:val="00085565"/>
    <w:rsid w:val="0008593E"/>
    <w:rsid w:val="00086947"/>
    <w:rsid w:val="00091B0D"/>
    <w:rsid w:val="00092E28"/>
    <w:rsid w:val="000952F1"/>
    <w:rsid w:val="00095300"/>
    <w:rsid w:val="00095EE6"/>
    <w:rsid w:val="00096357"/>
    <w:rsid w:val="0009690A"/>
    <w:rsid w:val="0009694E"/>
    <w:rsid w:val="00096C86"/>
    <w:rsid w:val="000A1E87"/>
    <w:rsid w:val="000A5C86"/>
    <w:rsid w:val="000A74B5"/>
    <w:rsid w:val="000A7D3B"/>
    <w:rsid w:val="000B01C1"/>
    <w:rsid w:val="000B14A7"/>
    <w:rsid w:val="000B2095"/>
    <w:rsid w:val="000B222C"/>
    <w:rsid w:val="000B2CE1"/>
    <w:rsid w:val="000B520A"/>
    <w:rsid w:val="000B5F12"/>
    <w:rsid w:val="000B64FA"/>
    <w:rsid w:val="000B719F"/>
    <w:rsid w:val="000C0AB0"/>
    <w:rsid w:val="000C215A"/>
    <w:rsid w:val="000C3A74"/>
    <w:rsid w:val="000C4867"/>
    <w:rsid w:val="000C5D69"/>
    <w:rsid w:val="000C6C4F"/>
    <w:rsid w:val="000D0EF6"/>
    <w:rsid w:val="000D1073"/>
    <w:rsid w:val="000D1607"/>
    <w:rsid w:val="000D1D24"/>
    <w:rsid w:val="000D1E05"/>
    <w:rsid w:val="000D23F1"/>
    <w:rsid w:val="000D2484"/>
    <w:rsid w:val="000D28E1"/>
    <w:rsid w:val="000D4CF3"/>
    <w:rsid w:val="000D5B0C"/>
    <w:rsid w:val="000E0966"/>
    <w:rsid w:val="000E303E"/>
    <w:rsid w:val="000E3235"/>
    <w:rsid w:val="000E3242"/>
    <w:rsid w:val="000E3403"/>
    <w:rsid w:val="000E43C7"/>
    <w:rsid w:val="000E4869"/>
    <w:rsid w:val="000E70FA"/>
    <w:rsid w:val="000F0516"/>
    <w:rsid w:val="000F245C"/>
    <w:rsid w:val="000F2C4A"/>
    <w:rsid w:val="000F2F40"/>
    <w:rsid w:val="000F554E"/>
    <w:rsid w:val="000F5D04"/>
    <w:rsid w:val="000F77C8"/>
    <w:rsid w:val="000F7F8F"/>
    <w:rsid w:val="00101A6D"/>
    <w:rsid w:val="00102426"/>
    <w:rsid w:val="00104251"/>
    <w:rsid w:val="00104965"/>
    <w:rsid w:val="001066F0"/>
    <w:rsid w:val="0011067B"/>
    <w:rsid w:val="00110C1E"/>
    <w:rsid w:val="00112AA2"/>
    <w:rsid w:val="00112BB2"/>
    <w:rsid w:val="00112D9E"/>
    <w:rsid w:val="00115501"/>
    <w:rsid w:val="00116F63"/>
    <w:rsid w:val="00120B9B"/>
    <w:rsid w:val="001218E1"/>
    <w:rsid w:val="00121C2D"/>
    <w:rsid w:val="001227C7"/>
    <w:rsid w:val="00122BC2"/>
    <w:rsid w:val="00122C88"/>
    <w:rsid w:val="00124B12"/>
    <w:rsid w:val="00126B8C"/>
    <w:rsid w:val="00127B57"/>
    <w:rsid w:val="001325FA"/>
    <w:rsid w:val="001340B5"/>
    <w:rsid w:val="001365AA"/>
    <w:rsid w:val="00136B64"/>
    <w:rsid w:val="0013744E"/>
    <w:rsid w:val="00140B77"/>
    <w:rsid w:val="00143862"/>
    <w:rsid w:val="00143F36"/>
    <w:rsid w:val="0014760C"/>
    <w:rsid w:val="00150F8D"/>
    <w:rsid w:val="0015154C"/>
    <w:rsid w:val="00152CB7"/>
    <w:rsid w:val="00152CEC"/>
    <w:rsid w:val="00153397"/>
    <w:rsid w:val="00153615"/>
    <w:rsid w:val="001538BF"/>
    <w:rsid w:val="00155239"/>
    <w:rsid w:val="00155414"/>
    <w:rsid w:val="001565BD"/>
    <w:rsid w:val="00156C36"/>
    <w:rsid w:val="00161A96"/>
    <w:rsid w:val="001627D2"/>
    <w:rsid w:val="00164561"/>
    <w:rsid w:val="00166EE2"/>
    <w:rsid w:val="00167B10"/>
    <w:rsid w:val="001707A9"/>
    <w:rsid w:val="00170824"/>
    <w:rsid w:val="0017170E"/>
    <w:rsid w:val="00172524"/>
    <w:rsid w:val="0017338F"/>
    <w:rsid w:val="0017347A"/>
    <w:rsid w:val="00174D7C"/>
    <w:rsid w:val="00175220"/>
    <w:rsid w:val="001755B8"/>
    <w:rsid w:val="0017575F"/>
    <w:rsid w:val="001765E2"/>
    <w:rsid w:val="00181036"/>
    <w:rsid w:val="00182183"/>
    <w:rsid w:val="00185D22"/>
    <w:rsid w:val="001874A0"/>
    <w:rsid w:val="00187616"/>
    <w:rsid w:val="001904B3"/>
    <w:rsid w:val="001904CB"/>
    <w:rsid w:val="00190B9A"/>
    <w:rsid w:val="00193F0A"/>
    <w:rsid w:val="00195203"/>
    <w:rsid w:val="00195700"/>
    <w:rsid w:val="001962BC"/>
    <w:rsid w:val="0019709F"/>
    <w:rsid w:val="001975F8"/>
    <w:rsid w:val="001977A0"/>
    <w:rsid w:val="001A0325"/>
    <w:rsid w:val="001A0AD5"/>
    <w:rsid w:val="001A12EB"/>
    <w:rsid w:val="001A1E30"/>
    <w:rsid w:val="001A2967"/>
    <w:rsid w:val="001A2C07"/>
    <w:rsid w:val="001A3967"/>
    <w:rsid w:val="001A470D"/>
    <w:rsid w:val="001A4B1C"/>
    <w:rsid w:val="001A68EE"/>
    <w:rsid w:val="001A6A05"/>
    <w:rsid w:val="001B0BB3"/>
    <w:rsid w:val="001B21E4"/>
    <w:rsid w:val="001B2496"/>
    <w:rsid w:val="001B2649"/>
    <w:rsid w:val="001B30EA"/>
    <w:rsid w:val="001B33D5"/>
    <w:rsid w:val="001B346A"/>
    <w:rsid w:val="001B47D5"/>
    <w:rsid w:val="001B5C99"/>
    <w:rsid w:val="001B668B"/>
    <w:rsid w:val="001B678A"/>
    <w:rsid w:val="001B78E3"/>
    <w:rsid w:val="001C00C9"/>
    <w:rsid w:val="001C062C"/>
    <w:rsid w:val="001C0C6F"/>
    <w:rsid w:val="001C11F1"/>
    <w:rsid w:val="001C21E3"/>
    <w:rsid w:val="001C420F"/>
    <w:rsid w:val="001D034D"/>
    <w:rsid w:val="001D60E4"/>
    <w:rsid w:val="001D6A1B"/>
    <w:rsid w:val="001D71C3"/>
    <w:rsid w:val="001D7E9B"/>
    <w:rsid w:val="001E01AA"/>
    <w:rsid w:val="001E0DC0"/>
    <w:rsid w:val="001E3E23"/>
    <w:rsid w:val="001E5EB2"/>
    <w:rsid w:val="001E65DB"/>
    <w:rsid w:val="001F0CB0"/>
    <w:rsid w:val="001F15D9"/>
    <w:rsid w:val="001F1EA8"/>
    <w:rsid w:val="001F5311"/>
    <w:rsid w:val="001F6948"/>
    <w:rsid w:val="001F6F2F"/>
    <w:rsid w:val="001F7CAB"/>
    <w:rsid w:val="00200B39"/>
    <w:rsid w:val="002024A7"/>
    <w:rsid w:val="002039D8"/>
    <w:rsid w:val="002042DE"/>
    <w:rsid w:val="00204594"/>
    <w:rsid w:val="00204906"/>
    <w:rsid w:val="00206FF3"/>
    <w:rsid w:val="00207790"/>
    <w:rsid w:val="00207D84"/>
    <w:rsid w:val="00207DF1"/>
    <w:rsid w:val="0021080D"/>
    <w:rsid w:val="0021189F"/>
    <w:rsid w:val="002119D2"/>
    <w:rsid w:val="00212DD2"/>
    <w:rsid w:val="002130AA"/>
    <w:rsid w:val="00213C58"/>
    <w:rsid w:val="00213DC7"/>
    <w:rsid w:val="0021431E"/>
    <w:rsid w:val="00215148"/>
    <w:rsid w:val="0021521E"/>
    <w:rsid w:val="00216522"/>
    <w:rsid w:val="00216BDF"/>
    <w:rsid w:val="00220CF9"/>
    <w:rsid w:val="00221CDB"/>
    <w:rsid w:val="00222570"/>
    <w:rsid w:val="00222807"/>
    <w:rsid w:val="00223F91"/>
    <w:rsid w:val="00224167"/>
    <w:rsid w:val="002251EB"/>
    <w:rsid w:val="002255BC"/>
    <w:rsid w:val="0022684E"/>
    <w:rsid w:val="00227854"/>
    <w:rsid w:val="00230C1C"/>
    <w:rsid w:val="00232DB3"/>
    <w:rsid w:val="0023344A"/>
    <w:rsid w:val="0023421D"/>
    <w:rsid w:val="00234A9F"/>
    <w:rsid w:val="00234EA1"/>
    <w:rsid w:val="00237615"/>
    <w:rsid w:val="00241814"/>
    <w:rsid w:val="00242263"/>
    <w:rsid w:val="0024284E"/>
    <w:rsid w:val="00242AC6"/>
    <w:rsid w:val="00242C1F"/>
    <w:rsid w:val="00244BCD"/>
    <w:rsid w:val="0024632C"/>
    <w:rsid w:val="002500A0"/>
    <w:rsid w:val="00251FE0"/>
    <w:rsid w:val="002523F0"/>
    <w:rsid w:val="00253705"/>
    <w:rsid w:val="00253740"/>
    <w:rsid w:val="00254A8A"/>
    <w:rsid w:val="00254EBC"/>
    <w:rsid w:val="002576F8"/>
    <w:rsid w:val="0026193F"/>
    <w:rsid w:val="00262DBB"/>
    <w:rsid w:val="00263F47"/>
    <w:rsid w:val="002644EF"/>
    <w:rsid w:val="00264868"/>
    <w:rsid w:val="00264C63"/>
    <w:rsid w:val="002650E4"/>
    <w:rsid w:val="00266510"/>
    <w:rsid w:val="00267161"/>
    <w:rsid w:val="00271352"/>
    <w:rsid w:val="00272AA6"/>
    <w:rsid w:val="00275FA3"/>
    <w:rsid w:val="00276146"/>
    <w:rsid w:val="00276415"/>
    <w:rsid w:val="0027649F"/>
    <w:rsid w:val="002771AB"/>
    <w:rsid w:val="00277760"/>
    <w:rsid w:val="00277D3F"/>
    <w:rsid w:val="00281905"/>
    <w:rsid w:val="00281E0A"/>
    <w:rsid w:val="00283092"/>
    <w:rsid w:val="00284A99"/>
    <w:rsid w:val="002861AE"/>
    <w:rsid w:val="00290CB2"/>
    <w:rsid w:val="00292907"/>
    <w:rsid w:val="00294064"/>
    <w:rsid w:val="0029414D"/>
    <w:rsid w:val="002953DC"/>
    <w:rsid w:val="00295AF7"/>
    <w:rsid w:val="00296486"/>
    <w:rsid w:val="002965A1"/>
    <w:rsid w:val="0029773E"/>
    <w:rsid w:val="002A1E66"/>
    <w:rsid w:val="002A2BC7"/>
    <w:rsid w:val="002A3BA1"/>
    <w:rsid w:val="002A490A"/>
    <w:rsid w:val="002A56DF"/>
    <w:rsid w:val="002B0D9C"/>
    <w:rsid w:val="002B567F"/>
    <w:rsid w:val="002B67F5"/>
    <w:rsid w:val="002B6DB7"/>
    <w:rsid w:val="002C0454"/>
    <w:rsid w:val="002C0802"/>
    <w:rsid w:val="002C12CE"/>
    <w:rsid w:val="002C1382"/>
    <w:rsid w:val="002C4B7D"/>
    <w:rsid w:val="002C4CFC"/>
    <w:rsid w:val="002C4DB6"/>
    <w:rsid w:val="002C66EB"/>
    <w:rsid w:val="002C68F3"/>
    <w:rsid w:val="002C6E78"/>
    <w:rsid w:val="002C792B"/>
    <w:rsid w:val="002C7C68"/>
    <w:rsid w:val="002C7CA8"/>
    <w:rsid w:val="002D0D8D"/>
    <w:rsid w:val="002D0EB2"/>
    <w:rsid w:val="002D1C70"/>
    <w:rsid w:val="002D2C77"/>
    <w:rsid w:val="002D4A1D"/>
    <w:rsid w:val="002D53FE"/>
    <w:rsid w:val="002D59D7"/>
    <w:rsid w:val="002D6C7C"/>
    <w:rsid w:val="002D71A0"/>
    <w:rsid w:val="002D7DD7"/>
    <w:rsid w:val="002E11C3"/>
    <w:rsid w:val="002E2F4B"/>
    <w:rsid w:val="002E3B9D"/>
    <w:rsid w:val="002E470E"/>
    <w:rsid w:val="002E634E"/>
    <w:rsid w:val="002E7860"/>
    <w:rsid w:val="002F00B4"/>
    <w:rsid w:val="002F0A7D"/>
    <w:rsid w:val="002F4B20"/>
    <w:rsid w:val="002F6F38"/>
    <w:rsid w:val="002F7C64"/>
    <w:rsid w:val="003008DD"/>
    <w:rsid w:val="00301708"/>
    <w:rsid w:val="00302A75"/>
    <w:rsid w:val="00302DEB"/>
    <w:rsid w:val="00303E57"/>
    <w:rsid w:val="00304B58"/>
    <w:rsid w:val="00306323"/>
    <w:rsid w:val="00306A36"/>
    <w:rsid w:val="00307C0F"/>
    <w:rsid w:val="00310117"/>
    <w:rsid w:val="003109C0"/>
    <w:rsid w:val="003118F2"/>
    <w:rsid w:val="00312E51"/>
    <w:rsid w:val="0031431C"/>
    <w:rsid w:val="00315E07"/>
    <w:rsid w:val="003167E9"/>
    <w:rsid w:val="00316E20"/>
    <w:rsid w:val="00317825"/>
    <w:rsid w:val="00317842"/>
    <w:rsid w:val="00320D1F"/>
    <w:rsid w:val="00323B54"/>
    <w:rsid w:val="00323EE7"/>
    <w:rsid w:val="00324A47"/>
    <w:rsid w:val="00324A98"/>
    <w:rsid w:val="0032674E"/>
    <w:rsid w:val="003268C2"/>
    <w:rsid w:val="00326A8E"/>
    <w:rsid w:val="003323D6"/>
    <w:rsid w:val="003336F6"/>
    <w:rsid w:val="003366D1"/>
    <w:rsid w:val="0033694B"/>
    <w:rsid w:val="0034179D"/>
    <w:rsid w:val="00341B11"/>
    <w:rsid w:val="003425C4"/>
    <w:rsid w:val="00342C3B"/>
    <w:rsid w:val="00344891"/>
    <w:rsid w:val="003457E2"/>
    <w:rsid w:val="00345F50"/>
    <w:rsid w:val="003460AE"/>
    <w:rsid w:val="0035019A"/>
    <w:rsid w:val="00350265"/>
    <w:rsid w:val="00352711"/>
    <w:rsid w:val="00354BF4"/>
    <w:rsid w:val="003553E6"/>
    <w:rsid w:val="00356154"/>
    <w:rsid w:val="00356562"/>
    <w:rsid w:val="00356AE4"/>
    <w:rsid w:val="00357F6D"/>
    <w:rsid w:val="00360557"/>
    <w:rsid w:val="003608A4"/>
    <w:rsid w:val="00361AE9"/>
    <w:rsid w:val="00362FD5"/>
    <w:rsid w:val="00363CF3"/>
    <w:rsid w:val="00365AE1"/>
    <w:rsid w:val="003701FA"/>
    <w:rsid w:val="00370C6A"/>
    <w:rsid w:val="00371424"/>
    <w:rsid w:val="0037292D"/>
    <w:rsid w:val="00372AD2"/>
    <w:rsid w:val="00373226"/>
    <w:rsid w:val="00373639"/>
    <w:rsid w:val="003750FC"/>
    <w:rsid w:val="003751E8"/>
    <w:rsid w:val="00376CBA"/>
    <w:rsid w:val="003816E3"/>
    <w:rsid w:val="00382483"/>
    <w:rsid w:val="00382823"/>
    <w:rsid w:val="00384565"/>
    <w:rsid w:val="00384E31"/>
    <w:rsid w:val="003852AD"/>
    <w:rsid w:val="00385B06"/>
    <w:rsid w:val="0039081C"/>
    <w:rsid w:val="00393B01"/>
    <w:rsid w:val="00395B3B"/>
    <w:rsid w:val="003A186A"/>
    <w:rsid w:val="003A1FC6"/>
    <w:rsid w:val="003A3C1F"/>
    <w:rsid w:val="003A50FA"/>
    <w:rsid w:val="003A5B85"/>
    <w:rsid w:val="003A7506"/>
    <w:rsid w:val="003B01E7"/>
    <w:rsid w:val="003B06D9"/>
    <w:rsid w:val="003B0E77"/>
    <w:rsid w:val="003B1A2B"/>
    <w:rsid w:val="003B398D"/>
    <w:rsid w:val="003B483B"/>
    <w:rsid w:val="003B598A"/>
    <w:rsid w:val="003C0421"/>
    <w:rsid w:val="003C0C09"/>
    <w:rsid w:val="003C2537"/>
    <w:rsid w:val="003C2921"/>
    <w:rsid w:val="003C2BF6"/>
    <w:rsid w:val="003C2CDF"/>
    <w:rsid w:val="003C4825"/>
    <w:rsid w:val="003C5C09"/>
    <w:rsid w:val="003C65B7"/>
    <w:rsid w:val="003C78B4"/>
    <w:rsid w:val="003D0C02"/>
    <w:rsid w:val="003D3DEB"/>
    <w:rsid w:val="003D5517"/>
    <w:rsid w:val="003D5B58"/>
    <w:rsid w:val="003D63C5"/>
    <w:rsid w:val="003D6C70"/>
    <w:rsid w:val="003E1FE2"/>
    <w:rsid w:val="003E3220"/>
    <w:rsid w:val="003E528B"/>
    <w:rsid w:val="003E68FB"/>
    <w:rsid w:val="003E6CCD"/>
    <w:rsid w:val="003F037E"/>
    <w:rsid w:val="003F2777"/>
    <w:rsid w:val="003F4391"/>
    <w:rsid w:val="003F6994"/>
    <w:rsid w:val="003F7D3F"/>
    <w:rsid w:val="00400F26"/>
    <w:rsid w:val="00405078"/>
    <w:rsid w:val="00405967"/>
    <w:rsid w:val="00405A41"/>
    <w:rsid w:val="00405E62"/>
    <w:rsid w:val="00405FCA"/>
    <w:rsid w:val="00406256"/>
    <w:rsid w:val="00406BD9"/>
    <w:rsid w:val="00406DFD"/>
    <w:rsid w:val="004116CC"/>
    <w:rsid w:val="004130B0"/>
    <w:rsid w:val="0041418E"/>
    <w:rsid w:val="004152F1"/>
    <w:rsid w:val="00416044"/>
    <w:rsid w:val="0041762D"/>
    <w:rsid w:val="00417868"/>
    <w:rsid w:val="00420BA9"/>
    <w:rsid w:val="00420BEF"/>
    <w:rsid w:val="004224C4"/>
    <w:rsid w:val="00425594"/>
    <w:rsid w:val="004270BE"/>
    <w:rsid w:val="0042714F"/>
    <w:rsid w:val="0043099A"/>
    <w:rsid w:val="00431EC8"/>
    <w:rsid w:val="004323F0"/>
    <w:rsid w:val="00432E3F"/>
    <w:rsid w:val="00433BF5"/>
    <w:rsid w:val="00433F43"/>
    <w:rsid w:val="004341F2"/>
    <w:rsid w:val="00436115"/>
    <w:rsid w:val="00436EC5"/>
    <w:rsid w:val="00436ECD"/>
    <w:rsid w:val="00437AB4"/>
    <w:rsid w:val="0044051D"/>
    <w:rsid w:val="004413A5"/>
    <w:rsid w:val="00442817"/>
    <w:rsid w:val="004429B4"/>
    <w:rsid w:val="00443030"/>
    <w:rsid w:val="004434BC"/>
    <w:rsid w:val="0044418B"/>
    <w:rsid w:val="00445759"/>
    <w:rsid w:val="0044769B"/>
    <w:rsid w:val="004477FC"/>
    <w:rsid w:val="00447F3A"/>
    <w:rsid w:val="004502AF"/>
    <w:rsid w:val="0045193B"/>
    <w:rsid w:val="00453511"/>
    <w:rsid w:val="004545CE"/>
    <w:rsid w:val="00455B49"/>
    <w:rsid w:val="004565BF"/>
    <w:rsid w:val="00456C45"/>
    <w:rsid w:val="00457682"/>
    <w:rsid w:val="00457965"/>
    <w:rsid w:val="00461A33"/>
    <w:rsid w:val="00462660"/>
    <w:rsid w:val="00464FFB"/>
    <w:rsid w:val="004657F1"/>
    <w:rsid w:val="0046598D"/>
    <w:rsid w:val="004667DD"/>
    <w:rsid w:val="004668AB"/>
    <w:rsid w:val="004702A9"/>
    <w:rsid w:val="00470D26"/>
    <w:rsid w:val="00473039"/>
    <w:rsid w:val="004740F4"/>
    <w:rsid w:val="0047513A"/>
    <w:rsid w:val="0047645A"/>
    <w:rsid w:val="0048081C"/>
    <w:rsid w:val="0048268B"/>
    <w:rsid w:val="00483181"/>
    <w:rsid w:val="004839A8"/>
    <w:rsid w:val="004844EF"/>
    <w:rsid w:val="0048475C"/>
    <w:rsid w:val="00485897"/>
    <w:rsid w:val="00491316"/>
    <w:rsid w:val="004930AF"/>
    <w:rsid w:val="0049377B"/>
    <w:rsid w:val="00494F04"/>
    <w:rsid w:val="00495926"/>
    <w:rsid w:val="004971A2"/>
    <w:rsid w:val="004A016B"/>
    <w:rsid w:val="004A1149"/>
    <w:rsid w:val="004A1591"/>
    <w:rsid w:val="004A1AE0"/>
    <w:rsid w:val="004A34A8"/>
    <w:rsid w:val="004A4996"/>
    <w:rsid w:val="004A75C2"/>
    <w:rsid w:val="004A75D8"/>
    <w:rsid w:val="004A75F1"/>
    <w:rsid w:val="004B15BB"/>
    <w:rsid w:val="004B3643"/>
    <w:rsid w:val="004B39EF"/>
    <w:rsid w:val="004B7E7B"/>
    <w:rsid w:val="004C2246"/>
    <w:rsid w:val="004C2E96"/>
    <w:rsid w:val="004C3747"/>
    <w:rsid w:val="004C3850"/>
    <w:rsid w:val="004C3908"/>
    <w:rsid w:val="004C3A01"/>
    <w:rsid w:val="004C78C4"/>
    <w:rsid w:val="004D0D64"/>
    <w:rsid w:val="004D167A"/>
    <w:rsid w:val="004D30D9"/>
    <w:rsid w:val="004D3B12"/>
    <w:rsid w:val="004D5075"/>
    <w:rsid w:val="004D56DC"/>
    <w:rsid w:val="004E1633"/>
    <w:rsid w:val="004E2FCB"/>
    <w:rsid w:val="004E3897"/>
    <w:rsid w:val="004E4CB0"/>
    <w:rsid w:val="004E52C0"/>
    <w:rsid w:val="004E5394"/>
    <w:rsid w:val="004E5CB4"/>
    <w:rsid w:val="004F15D2"/>
    <w:rsid w:val="004F25A4"/>
    <w:rsid w:val="004F41BE"/>
    <w:rsid w:val="004F4887"/>
    <w:rsid w:val="004F4DC8"/>
    <w:rsid w:val="004F5044"/>
    <w:rsid w:val="004F551A"/>
    <w:rsid w:val="00501553"/>
    <w:rsid w:val="005025F9"/>
    <w:rsid w:val="005029F6"/>
    <w:rsid w:val="00503B4A"/>
    <w:rsid w:val="00505948"/>
    <w:rsid w:val="00505FDC"/>
    <w:rsid w:val="005064C5"/>
    <w:rsid w:val="00506CCF"/>
    <w:rsid w:val="00506E81"/>
    <w:rsid w:val="00506F9B"/>
    <w:rsid w:val="00511B55"/>
    <w:rsid w:val="00512034"/>
    <w:rsid w:val="005129A9"/>
    <w:rsid w:val="00513B29"/>
    <w:rsid w:val="0051401A"/>
    <w:rsid w:val="00514577"/>
    <w:rsid w:val="00515A39"/>
    <w:rsid w:val="005172C4"/>
    <w:rsid w:val="005201C7"/>
    <w:rsid w:val="0052025C"/>
    <w:rsid w:val="005203DC"/>
    <w:rsid w:val="00520B70"/>
    <w:rsid w:val="00522D34"/>
    <w:rsid w:val="00523454"/>
    <w:rsid w:val="005240BD"/>
    <w:rsid w:val="00525CA5"/>
    <w:rsid w:val="005275BE"/>
    <w:rsid w:val="0053039D"/>
    <w:rsid w:val="00531498"/>
    <w:rsid w:val="00532820"/>
    <w:rsid w:val="00536C0D"/>
    <w:rsid w:val="00537CC0"/>
    <w:rsid w:val="0054078B"/>
    <w:rsid w:val="0054127B"/>
    <w:rsid w:val="005413F9"/>
    <w:rsid w:val="00541BB6"/>
    <w:rsid w:val="00542BBE"/>
    <w:rsid w:val="005447D2"/>
    <w:rsid w:val="0054496F"/>
    <w:rsid w:val="00544B04"/>
    <w:rsid w:val="00544F2E"/>
    <w:rsid w:val="005456A2"/>
    <w:rsid w:val="005459E9"/>
    <w:rsid w:val="00547487"/>
    <w:rsid w:val="00547EB6"/>
    <w:rsid w:val="0055078F"/>
    <w:rsid w:val="005509DA"/>
    <w:rsid w:val="0055181E"/>
    <w:rsid w:val="00552D22"/>
    <w:rsid w:val="00554295"/>
    <w:rsid w:val="005542EA"/>
    <w:rsid w:val="005547A0"/>
    <w:rsid w:val="00555640"/>
    <w:rsid w:val="005557D9"/>
    <w:rsid w:val="00557A31"/>
    <w:rsid w:val="005609AE"/>
    <w:rsid w:val="00561827"/>
    <w:rsid w:val="00561DCC"/>
    <w:rsid w:val="00562B6C"/>
    <w:rsid w:val="00562D33"/>
    <w:rsid w:val="00562E2D"/>
    <w:rsid w:val="00565336"/>
    <w:rsid w:val="00566DA9"/>
    <w:rsid w:val="00566E0C"/>
    <w:rsid w:val="005678C5"/>
    <w:rsid w:val="0057077B"/>
    <w:rsid w:val="00571C8B"/>
    <w:rsid w:val="00572E9D"/>
    <w:rsid w:val="0057406E"/>
    <w:rsid w:val="0057500D"/>
    <w:rsid w:val="00575382"/>
    <w:rsid w:val="0057561D"/>
    <w:rsid w:val="005764D3"/>
    <w:rsid w:val="00577101"/>
    <w:rsid w:val="00582694"/>
    <w:rsid w:val="005826C5"/>
    <w:rsid w:val="00582C6C"/>
    <w:rsid w:val="005838F5"/>
    <w:rsid w:val="00583961"/>
    <w:rsid w:val="005839D2"/>
    <w:rsid w:val="0058488A"/>
    <w:rsid w:val="00587DCE"/>
    <w:rsid w:val="00590911"/>
    <w:rsid w:val="00592A9A"/>
    <w:rsid w:val="00593367"/>
    <w:rsid w:val="005936F4"/>
    <w:rsid w:val="00594283"/>
    <w:rsid w:val="00594355"/>
    <w:rsid w:val="00596F92"/>
    <w:rsid w:val="005A0E67"/>
    <w:rsid w:val="005A1290"/>
    <w:rsid w:val="005A2408"/>
    <w:rsid w:val="005A3405"/>
    <w:rsid w:val="005A4E64"/>
    <w:rsid w:val="005A5EC5"/>
    <w:rsid w:val="005A610E"/>
    <w:rsid w:val="005B2746"/>
    <w:rsid w:val="005B6FB8"/>
    <w:rsid w:val="005B71BE"/>
    <w:rsid w:val="005C1FC2"/>
    <w:rsid w:val="005C2E95"/>
    <w:rsid w:val="005C38FD"/>
    <w:rsid w:val="005C4313"/>
    <w:rsid w:val="005C5E36"/>
    <w:rsid w:val="005C687B"/>
    <w:rsid w:val="005C7D08"/>
    <w:rsid w:val="005D006A"/>
    <w:rsid w:val="005D17E7"/>
    <w:rsid w:val="005D2674"/>
    <w:rsid w:val="005D3DBB"/>
    <w:rsid w:val="005D3FC2"/>
    <w:rsid w:val="005E084D"/>
    <w:rsid w:val="005E1068"/>
    <w:rsid w:val="005E1925"/>
    <w:rsid w:val="005E2066"/>
    <w:rsid w:val="005E3B27"/>
    <w:rsid w:val="005E3C66"/>
    <w:rsid w:val="005E3E81"/>
    <w:rsid w:val="005E4C3F"/>
    <w:rsid w:val="005E6F33"/>
    <w:rsid w:val="005E7BFC"/>
    <w:rsid w:val="005E7D5A"/>
    <w:rsid w:val="005E7DAC"/>
    <w:rsid w:val="005F2FF3"/>
    <w:rsid w:val="005F32F6"/>
    <w:rsid w:val="005F4DD6"/>
    <w:rsid w:val="005F505B"/>
    <w:rsid w:val="005F5410"/>
    <w:rsid w:val="005F5976"/>
    <w:rsid w:val="005F628F"/>
    <w:rsid w:val="005F6C9E"/>
    <w:rsid w:val="006008F6"/>
    <w:rsid w:val="00600EC1"/>
    <w:rsid w:val="0060111B"/>
    <w:rsid w:val="0060242F"/>
    <w:rsid w:val="00603324"/>
    <w:rsid w:val="006038CE"/>
    <w:rsid w:val="00604367"/>
    <w:rsid w:val="0060492F"/>
    <w:rsid w:val="00607798"/>
    <w:rsid w:val="00607DA2"/>
    <w:rsid w:val="00612447"/>
    <w:rsid w:val="006132A1"/>
    <w:rsid w:val="0061345D"/>
    <w:rsid w:val="00613A36"/>
    <w:rsid w:val="00615279"/>
    <w:rsid w:val="00615FE4"/>
    <w:rsid w:val="00617653"/>
    <w:rsid w:val="00617A09"/>
    <w:rsid w:val="0062091A"/>
    <w:rsid w:val="00621E98"/>
    <w:rsid w:val="00623433"/>
    <w:rsid w:val="006238E9"/>
    <w:rsid w:val="00624713"/>
    <w:rsid w:val="00624734"/>
    <w:rsid w:val="00625605"/>
    <w:rsid w:val="006273CB"/>
    <w:rsid w:val="00627892"/>
    <w:rsid w:val="006304E3"/>
    <w:rsid w:val="006308FE"/>
    <w:rsid w:val="006320C8"/>
    <w:rsid w:val="006377A7"/>
    <w:rsid w:val="00640213"/>
    <w:rsid w:val="006417C3"/>
    <w:rsid w:val="00641D1B"/>
    <w:rsid w:val="006422DE"/>
    <w:rsid w:val="0064245B"/>
    <w:rsid w:val="00642FE3"/>
    <w:rsid w:val="00643CF6"/>
    <w:rsid w:val="00644BD3"/>
    <w:rsid w:val="00645900"/>
    <w:rsid w:val="00646604"/>
    <w:rsid w:val="006514CC"/>
    <w:rsid w:val="00651567"/>
    <w:rsid w:val="006515DC"/>
    <w:rsid w:val="006529F7"/>
    <w:rsid w:val="0065318F"/>
    <w:rsid w:val="0065464C"/>
    <w:rsid w:val="006555BF"/>
    <w:rsid w:val="00655FFC"/>
    <w:rsid w:val="00656432"/>
    <w:rsid w:val="006575AB"/>
    <w:rsid w:val="0066026E"/>
    <w:rsid w:val="00661A8C"/>
    <w:rsid w:val="00661DAC"/>
    <w:rsid w:val="00662FDC"/>
    <w:rsid w:val="00663CBE"/>
    <w:rsid w:val="00664765"/>
    <w:rsid w:val="00664F5A"/>
    <w:rsid w:val="006651EF"/>
    <w:rsid w:val="00667E83"/>
    <w:rsid w:val="00670285"/>
    <w:rsid w:val="00670416"/>
    <w:rsid w:val="00671323"/>
    <w:rsid w:val="006730CE"/>
    <w:rsid w:val="00673CE9"/>
    <w:rsid w:val="00674032"/>
    <w:rsid w:val="0067546E"/>
    <w:rsid w:val="006772AF"/>
    <w:rsid w:val="006809F2"/>
    <w:rsid w:val="0068105D"/>
    <w:rsid w:val="0068204D"/>
    <w:rsid w:val="0068225A"/>
    <w:rsid w:val="0068484D"/>
    <w:rsid w:val="00684E90"/>
    <w:rsid w:val="006853E7"/>
    <w:rsid w:val="00686E12"/>
    <w:rsid w:val="006903BD"/>
    <w:rsid w:val="006917A7"/>
    <w:rsid w:val="00693E47"/>
    <w:rsid w:val="0069598B"/>
    <w:rsid w:val="006961D2"/>
    <w:rsid w:val="006962AE"/>
    <w:rsid w:val="0069681A"/>
    <w:rsid w:val="00697FA4"/>
    <w:rsid w:val="006A0A08"/>
    <w:rsid w:val="006A2AC9"/>
    <w:rsid w:val="006A3FCC"/>
    <w:rsid w:val="006A4875"/>
    <w:rsid w:val="006A5143"/>
    <w:rsid w:val="006A7FA9"/>
    <w:rsid w:val="006B1740"/>
    <w:rsid w:val="006B2345"/>
    <w:rsid w:val="006B4184"/>
    <w:rsid w:val="006B53C5"/>
    <w:rsid w:val="006B7BCC"/>
    <w:rsid w:val="006B7E47"/>
    <w:rsid w:val="006B7EC7"/>
    <w:rsid w:val="006C1B16"/>
    <w:rsid w:val="006C2285"/>
    <w:rsid w:val="006C2894"/>
    <w:rsid w:val="006C378A"/>
    <w:rsid w:val="006C4CC0"/>
    <w:rsid w:val="006C56B9"/>
    <w:rsid w:val="006C5B1D"/>
    <w:rsid w:val="006C5FD9"/>
    <w:rsid w:val="006C6299"/>
    <w:rsid w:val="006C6E2B"/>
    <w:rsid w:val="006D1371"/>
    <w:rsid w:val="006D1542"/>
    <w:rsid w:val="006D2554"/>
    <w:rsid w:val="006D258F"/>
    <w:rsid w:val="006D44B6"/>
    <w:rsid w:val="006D4829"/>
    <w:rsid w:val="006D4B89"/>
    <w:rsid w:val="006D5C41"/>
    <w:rsid w:val="006D5EA0"/>
    <w:rsid w:val="006D6A7C"/>
    <w:rsid w:val="006D7C91"/>
    <w:rsid w:val="006D7CD9"/>
    <w:rsid w:val="006D7F66"/>
    <w:rsid w:val="006E0192"/>
    <w:rsid w:val="006E01A9"/>
    <w:rsid w:val="006E0ED8"/>
    <w:rsid w:val="006E1731"/>
    <w:rsid w:val="006E27B4"/>
    <w:rsid w:val="006E2FBC"/>
    <w:rsid w:val="006E41C4"/>
    <w:rsid w:val="006E4A77"/>
    <w:rsid w:val="006E4C99"/>
    <w:rsid w:val="006E52B1"/>
    <w:rsid w:val="006E6E49"/>
    <w:rsid w:val="006E73F7"/>
    <w:rsid w:val="006F1268"/>
    <w:rsid w:val="006F2F91"/>
    <w:rsid w:val="006F46CB"/>
    <w:rsid w:val="006F5B14"/>
    <w:rsid w:val="006F63FA"/>
    <w:rsid w:val="006F7BF7"/>
    <w:rsid w:val="006F7D50"/>
    <w:rsid w:val="00700663"/>
    <w:rsid w:val="0070153A"/>
    <w:rsid w:val="00701CE4"/>
    <w:rsid w:val="007030B3"/>
    <w:rsid w:val="00704464"/>
    <w:rsid w:val="0070530A"/>
    <w:rsid w:val="00706B15"/>
    <w:rsid w:val="00707071"/>
    <w:rsid w:val="00707BB0"/>
    <w:rsid w:val="00707FAA"/>
    <w:rsid w:val="00715377"/>
    <w:rsid w:val="00717D64"/>
    <w:rsid w:val="007200FA"/>
    <w:rsid w:val="00720368"/>
    <w:rsid w:val="007204F9"/>
    <w:rsid w:val="0072070E"/>
    <w:rsid w:val="007211EA"/>
    <w:rsid w:val="00722773"/>
    <w:rsid w:val="007238EB"/>
    <w:rsid w:val="00723E72"/>
    <w:rsid w:val="0072457A"/>
    <w:rsid w:val="0072482F"/>
    <w:rsid w:val="007253B7"/>
    <w:rsid w:val="00726072"/>
    <w:rsid w:val="00727290"/>
    <w:rsid w:val="007278A8"/>
    <w:rsid w:val="00730CEB"/>
    <w:rsid w:val="007321D6"/>
    <w:rsid w:val="00732570"/>
    <w:rsid w:val="00732B23"/>
    <w:rsid w:val="00734A4D"/>
    <w:rsid w:val="0073514F"/>
    <w:rsid w:val="00735C47"/>
    <w:rsid w:val="00735CD6"/>
    <w:rsid w:val="007365EC"/>
    <w:rsid w:val="0074094D"/>
    <w:rsid w:val="0074107D"/>
    <w:rsid w:val="007411DF"/>
    <w:rsid w:val="00743424"/>
    <w:rsid w:val="0074351A"/>
    <w:rsid w:val="0074450D"/>
    <w:rsid w:val="007446F7"/>
    <w:rsid w:val="00744A1A"/>
    <w:rsid w:val="00746D6B"/>
    <w:rsid w:val="0075109E"/>
    <w:rsid w:val="0075123C"/>
    <w:rsid w:val="00752356"/>
    <w:rsid w:val="00753962"/>
    <w:rsid w:val="00754298"/>
    <w:rsid w:val="00754B4A"/>
    <w:rsid w:val="00755BD4"/>
    <w:rsid w:val="00755CCE"/>
    <w:rsid w:val="00757CDE"/>
    <w:rsid w:val="00757D56"/>
    <w:rsid w:val="0076069E"/>
    <w:rsid w:val="0076079F"/>
    <w:rsid w:val="00763AF6"/>
    <w:rsid w:val="00763B21"/>
    <w:rsid w:val="00764C64"/>
    <w:rsid w:val="007653A9"/>
    <w:rsid w:val="007655E9"/>
    <w:rsid w:val="00765F76"/>
    <w:rsid w:val="0076791A"/>
    <w:rsid w:val="007715F9"/>
    <w:rsid w:val="00772E50"/>
    <w:rsid w:val="00772FBE"/>
    <w:rsid w:val="00775A5E"/>
    <w:rsid w:val="00775E35"/>
    <w:rsid w:val="00777614"/>
    <w:rsid w:val="00780505"/>
    <w:rsid w:val="00783759"/>
    <w:rsid w:val="00784386"/>
    <w:rsid w:val="00785903"/>
    <w:rsid w:val="00786EA8"/>
    <w:rsid w:val="0079002C"/>
    <w:rsid w:val="007904CD"/>
    <w:rsid w:val="00793704"/>
    <w:rsid w:val="00795C9F"/>
    <w:rsid w:val="00795D02"/>
    <w:rsid w:val="00796531"/>
    <w:rsid w:val="007A42E0"/>
    <w:rsid w:val="007A4AE5"/>
    <w:rsid w:val="007A4E3A"/>
    <w:rsid w:val="007A5744"/>
    <w:rsid w:val="007A5873"/>
    <w:rsid w:val="007A6628"/>
    <w:rsid w:val="007A692C"/>
    <w:rsid w:val="007A6CC3"/>
    <w:rsid w:val="007A7E5B"/>
    <w:rsid w:val="007B12FF"/>
    <w:rsid w:val="007B147A"/>
    <w:rsid w:val="007B2843"/>
    <w:rsid w:val="007B2EFF"/>
    <w:rsid w:val="007B3AA3"/>
    <w:rsid w:val="007B45B1"/>
    <w:rsid w:val="007B4EE3"/>
    <w:rsid w:val="007B6490"/>
    <w:rsid w:val="007B7464"/>
    <w:rsid w:val="007C0F0F"/>
    <w:rsid w:val="007C237F"/>
    <w:rsid w:val="007C2600"/>
    <w:rsid w:val="007C2DF8"/>
    <w:rsid w:val="007C4005"/>
    <w:rsid w:val="007C5374"/>
    <w:rsid w:val="007C571B"/>
    <w:rsid w:val="007C5F38"/>
    <w:rsid w:val="007C664E"/>
    <w:rsid w:val="007C6A94"/>
    <w:rsid w:val="007C6B71"/>
    <w:rsid w:val="007C6BC0"/>
    <w:rsid w:val="007C77C0"/>
    <w:rsid w:val="007D12FC"/>
    <w:rsid w:val="007D191F"/>
    <w:rsid w:val="007D4769"/>
    <w:rsid w:val="007D5A9A"/>
    <w:rsid w:val="007E02D7"/>
    <w:rsid w:val="007E0326"/>
    <w:rsid w:val="007E0CDD"/>
    <w:rsid w:val="007E158F"/>
    <w:rsid w:val="007E1FFA"/>
    <w:rsid w:val="007E280D"/>
    <w:rsid w:val="007E2E39"/>
    <w:rsid w:val="007E3CE4"/>
    <w:rsid w:val="007E4006"/>
    <w:rsid w:val="007E44CB"/>
    <w:rsid w:val="007E47D2"/>
    <w:rsid w:val="007E51F1"/>
    <w:rsid w:val="007E7940"/>
    <w:rsid w:val="007E7FC4"/>
    <w:rsid w:val="007F057A"/>
    <w:rsid w:val="007F05DE"/>
    <w:rsid w:val="007F06DA"/>
    <w:rsid w:val="007F0F8E"/>
    <w:rsid w:val="007F1F70"/>
    <w:rsid w:val="007F1FF9"/>
    <w:rsid w:val="007F400A"/>
    <w:rsid w:val="007F4128"/>
    <w:rsid w:val="007F56A1"/>
    <w:rsid w:val="007F5DDE"/>
    <w:rsid w:val="007F774E"/>
    <w:rsid w:val="007F7A78"/>
    <w:rsid w:val="00801507"/>
    <w:rsid w:val="00804A3F"/>
    <w:rsid w:val="0080560C"/>
    <w:rsid w:val="00805CCC"/>
    <w:rsid w:val="00810BAC"/>
    <w:rsid w:val="00811D64"/>
    <w:rsid w:val="0081294B"/>
    <w:rsid w:val="00813559"/>
    <w:rsid w:val="0081418F"/>
    <w:rsid w:val="00814CA2"/>
    <w:rsid w:val="008150DC"/>
    <w:rsid w:val="008150E4"/>
    <w:rsid w:val="008152A0"/>
    <w:rsid w:val="008156F3"/>
    <w:rsid w:val="00816E05"/>
    <w:rsid w:val="00817A71"/>
    <w:rsid w:val="008202A2"/>
    <w:rsid w:val="00823989"/>
    <w:rsid w:val="00823A72"/>
    <w:rsid w:val="0082590B"/>
    <w:rsid w:val="00826546"/>
    <w:rsid w:val="00830C8E"/>
    <w:rsid w:val="00831160"/>
    <w:rsid w:val="00831FDC"/>
    <w:rsid w:val="008347FB"/>
    <w:rsid w:val="008354DE"/>
    <w:rsid w:val="00837ACA"/>
    <w:rsid w:val="00840431"/>
    <w:rsid w:val="008408D0"/>
    <w:rsid w:val="00842C8D"/>
    <w:rsid w:val="00842FD6"/>
    <w:rsid w:val="00843D7C"/>
    <w:rsid w:val="00843FAC"/>
    <w:rsid w:val="00844F96"/>
    <w:rsid w:val="0084561C"/>
    <w:rsid w:val="00846334"/>
    <w:rsid w:val="008474AA"/>
    <w:rsid w:val="00847954"/>
    <w:rsid w:val="00850D12"/>
    <w:rsid w:val="0085109B"/>
    <w:rsid w:val="00852574"/>
    <w:rsid w:val="008528FC"/>
    <w:rsid w:val="00853C9A"/>
    <w:rsid w:val="00853D09"/>
    <w:rsid w:val="00854626"/>
    <w:rsid w:val="00856D0F"/>
    <w:rsid w:val="00857EB5"/>
    <w:rsid w:val="00860167"/>
    <w:rsid w:val="00860A3D"/>
    <w:rsid w:val="00860D87"/>
    <w:rsid w:val="00861485"/>
    <w:rsid w:val="008639FA"/>
    <w:rsid w:val="008657D6"/>
    <w:rsid w:val="00866F43"/>
    <w:rsid w:val="00871AAA"/>
    <w:rsid w:val="008729FB"/>
    <w:rsid w:val="00872D15"/>
    <w:rsid w:val="008732D6"/>
    <w:rsid w:val="00875D09"/>
    <w:rsid w:val="008764DF"/>
    <w:rsid w:val="00877864"/>
    <w:rsid w:val="00882BE4"/>
    <w:rsid w:val="00884092"/>
    <w:rsid w:val="00884E41"/>
    <w:rsid w:val="0088640C"/>
    <w:rsid w:val="00886461"/>
    <w:rsid w:val="008868E7"/>
    <w:rsid w:val="00886C54"/>
    <w:rsid w:val="008908E8"/>
    <w:rsid w:val="00890B38"/>
    <w:rsid w:val="008931BD"/>
    <w:rsid w:val="008966C7"/>
    <w:rsid w:val="00896CC3"/>
    <w:rsid w:val="00897AAF"/>
    <w:rsid w:val="008A2246"/>
    <w:rsid w:val="008A3D66"/>
    <w:rsid w:val="008A42C3"/>
    <w:rsid w:val="008A63CA"/>
    <w:rsid w:val="008B1920"/>
    <w:rsid w:val="008B1F49"/>
    <w:rsid w:val="008B447A"/>
    <w:rsid w:val="008B4BFE"/>
    <w:rsid w:val="008B53EB"/>
    <w:rsid w:val="008B5D8A"/>
    <w:rsid w:val="008B5E70"/>
    <w:rsid w:val="008B6F78"/>
    <w:rsid w:val="008B7E2B"/>
    <w:rsid w:val="008C3174"/>
    <w:rsid w:val="008C4151"/>
    <w:rsid w:val="008C4266"/>
    <w:rsid w:val="008C4346"/>
    <w:rsid w:val="008C70E9"/>
    <w:rsid w:val="008D0511"/>
    <w:rsid w:val="008D057B"/>
    <w:rsid w:val="008D16F2"/>
    <w:rsid w:val="008D2F01"/>
    <w:rsid w:val="008D3DD1"/>
    <w:rsid w:val="008D462B"/>
    <w:rsid w:val="008D5417"/>
    <w:rsid w:val="008D5BE7"/>
    <w:rsid w:val="008D5C5B"/>
    <w:rsid w:val="008D5DFB"/>
    <w:rsid w:val="008D6427"/>
    <w:rsid w:val="008E0BEB"/>
    <w:rsid w:val="008E1812"/>
    <w:rsid w:val="008E29BF"/>
    <w:rsid w:val="008E4B82"/>
    <w:rsid w:val="008E561D"/>
    <w:rsid w:val="008E6429"/>
    <w:rsid w:val="008E69CE"/>
    <w:rsid w:val="008E6C44"/>
    <w:rsid w:val="008E7432"/>
    <w:rsid w:val="008E743F"/>
    <w:rsid w:val="008F156E"/>
    <w:rsid w:val="008F2655"/>
    <w:rsid w:val="008F3CF7"/>
    <w:rsid w:val="008F445C"/>
    <w:rsid w:val="008F57BC"/>
    <w:rsid w:val="008F6EE4"/>
    <w:rsid w:val="009003E0"/>
    <w:rsid w:val="009014E0"/>
    <w:rsid w:val="009014F4"/>
    <w:rsid w:val="00902138"/>
    <w:rsid w:val="00905280"/>
    <w:rsid w:val="00905DE5"/>
    <w:rsid w:val="00906ECE"/>
    <w:rsid w:val="00907B01"/>
    <w:rsid w:val="009132C5"/>
    <w:rsid w:val="00914A2D"/>
    <w:rsid w:val="00915A77"/>
    <w:rsid w:val="00916EAF"/>
    <w:rsid w:val="00916F45"/>
    <w:rsid w:val="00920596"/>
    <w:rsid w:val="00920D61"/>
    <w:rsid w:val="00920F01"/>
    <w:rsid w:val="009212CA"/>
    <w:rsid w:val="0092156E"/>
    <w:rsid w:val="00922523"/>
    <w:rsid w:val="00925490"/>
    <w:rsid w:val="00925A79"/>
    <w:rsid w:val="00925DC8"/>
    <w:rsid w:val="00926B6A"/>
    <w:rsid w:val="00930C4E"/>
    <w:rsid w:val="009321A0"/>
    <w:rsid w:val="00933219"/>
    <w:rsid w:val="009339AF"/>
    <w:rsid w:val="00933A5F"/>
    <w:rsid w:val="00934366"/>
    <w:rsid w:val="00934CA5"/>
    <w:rsid w:val="00935F7D"/>
    <w:rsid w:val="009372E4"/>
    <w:rsid w:val="009376B5"/>
    <w:rsid w:val="00940ACF"/>
    <w:rsid w:val="009430D4"/>
    <w:rsid w:val="00945612"/>
    <w:rsid w:val="00946ECC"/>
    <w:rsid w:val="009502F8"/>
    <w:rsid w:val="00951647"/>
    <w:rsid w:val="009525C9"/>
    <w:rsid w:val="00952B43"/>
    <w:rsid w:val="00953866"/>
    <w:rsid w:val="009543AF"/>
    <w:rsid w:val="00955350"/>
    <w:rsid w:val="009553F3"/>
    <w:rsid w:val="00957A80"/>
    <w:rsid w:val="00957E22"/>
    <w:rsid w:val="009608FC"/>
    <w:rsid w:val="00961EDE"/>
    <w:rsid w:val="0096243D"/>
    <w:rsid w:val="00964585"/>
    <w:rsid w:val="00965731"/>
    <w:rsid w:val="00966E42"/>
    <w:rsid w:val="00966F25"/>
    <w:rsid w:val="00967794"/>
    <w:rsid w:val="009679A8"/>
    <w:rsid w:val="00971968"/>
    <w:rsid w:val="00971D16"/>
    <w:rsid w:val="009720BD"/>
    <w:rsid w:val="0097332E"/>
    <w:rsid w:val="00973693"/>
    <w:rsid w:val="00975838"/>
    <w:rsid w:val="0097589B"/>
    <w:rsid w:val="00975DB4"/>
    <w:rsid w:val="00981FBD"/>
    <w:rsid w:val="009822F6"/>
    <w:rsid w:val="00982D2C"/>
    <w:rsid w:val="00983297"/>
    <w:rsid w:val="00983668"/>
    <w:rsid w:val="00983AEC"/>
    <w:rsid w:val="00986538"/>
    <w:rsid w:val="00990E0F"/>
    <w:rsid w:val="00991C5D"/>
    <w:rsid w:val="00991CD4"/>
    <w:rsid w:val="00991D91"/>
    <w:rsid w:val="00991F58"/>
    <w:rsid w:val="009927B0"/>
    <w:rsid w:val="0099374B"/>
    <w:rsid w:val="00997F9D"/>
    <w:rsid w:val="009A2BFD"/>
    <w:rsid w:val="009A34A7"/>
    <w:rsid w:val="009A47F7"/>
    <w:rsid w:val="009A60D5"/>
    <w:rsid w:val="009A6BEC"/>
    <w:rsid w:val="009A6DE0"/>
    <w:rsid w:val="009A711C"/>
    <w:rsid w:val="009B0B1E"/>
    <w:rsid w:val="009B0B5C"/>
    <w:rsid w:val="009B1A7D"/>
    <w:rsid w:val="009B1DDD"/>
    <w:rsid w:val="009B2AAD"/>
    <w:rsid w:val="009B2D10"/>
    <w:rsid w:val="009B3284"/>
    <w:rsid w:val="009B3FD2"/>
    <w:rsid w:val="009B40CC"/>
    <w:rsid w:val="009B42BF"/>
    <w:rsid w:val="009B4B93"/>
    <w:rsid w:val="009B4CC6"/>
    <w:rsid w:val="009B7583"/>
    <w:rsid w:val="009B7950"/>
    <w:rsid w:val="009C1345"/>
    <w:rsid w:val="009C24DA"/>
    <w:rsid w:val="009C24F9"/>
    <w:rsid w:val="009C409B"/>
    <w:rsid w:val="009C4C7A"/>
    <w:rsid w:val="009C4EBB"/>
    <w:rsid w:val="009C5283"/>
    <w:rsid w:val="009C67D0"/>
    <w:rsid w:val="009C68A5"/>
    <w:rsid w:val="009D1776"/>
    <w:rsid w:val="009D19C2"/>
    <w:rsid w:val="009D5A4D"/>
    <w:rsid w:val="009D5E31"/>
    <w:rsid w:val="009E3BB1"/>
    <w:rsid w:val="009E5721"/>
    <w:rsid w:val="009E68E5"/>
    <w:rsid w:val="009E756B"/>
    <w:rsid w:val="009E784B"/>
    <w:rsid w:val="009F26CB"/>
    <w:rsid w:val="009F2D07"/>
    <w:rsid w:val="009F4403"/>
    <w:rsid w:val="009F45C8"/>
    <w:rsid w:val="009F65BA"/>
    <w:rsid w:val="009F6DE9"/>
    <w:rsid w:val="009F79E0"/>
    <w:rsid w:val="009F7B58"/>
    <w:rsid w:val="00A002A8"/>
    <w:rsid w:val="00A00514"/>
    <w:rsid w:val="00A01AEC"/>
    <w:rsid w:val="00A032BF"/>
    <w:rsid w:val="00A03E9D"/>
    <w:rsid w:val="00A04138"/>
    <w:rsid w:val="00A04843"/>
    <w:rsid w:val="00A05148"/>
    <w:rsid w:val="00A05287"/>
    <w:rsid w:val="00A052A0"/>
    <w:rsid w:val="00A064A5"/>
    <w:rsid w:val="00A06C5A"/>
    <w:rsid w:val="00A07B26"/>
    <w:rsid w:val="00A112B3"/>
    <w:rsid w:val="00A12445"/>
    <w:rsid w:val="00A12757"/>
    <w:rsid w:val="00A1294F"/>
    <w:rsid w:val="00A14BA7"/>
    <w:rsid w:val="00A20E79"/>
    <w:rsid w:val="00A21866"/>
    <w:rsid w:val="00A21EAB"/>
    <w:rsid w:val="00A23D8E"/>
    <w:rsid w:val="00A24803"/>
    <w:rsid w:val="00A267B4"/>
    <w:rsid w:val="00A269F4"/>
    <w:rsid w:val="00A26E3D"/>
    <w:rsid w:val="00A272EE"/>
    <w:rsid w:val="00A279E7"/>
    <w:rsid w:val="00A3031A"/>
    <w:rsid w:val="00A31EB6"/>
    <w:rsid w:val="00A32482"/>
    <w:rsid w:val="00A32C44"/>
    <w:rsid w:val="00A335F0"/>
    <w:rsid w:val="00A33DE8"/>
    <w:rsid w:val="00A41CB0"/>
    <w:rsid w:val="00A41D4E"/>
    <w:rsid w:val="00A42609"/>
    <w:rsid w:val="00A4378B"/>
    <w:rsid w:val="00A44D11"/>
    <w:rsid w:val="00A47201"/>
    <w:rsid w:val="00A535EF"/>
    <w:rsid w:val="00A55E35"/>
    <w:rsid w:val="00A56296"/>
    <w:rsid w:val="00A56543"/>
    <w:rsid w:val="00A56D3E"/>
    <w:rsid w:val="00A62840"/>
    <w:rsid w:val="00A64E2A"/>
    <w:rsid w:val="00A65526"/>
    <w:rsid w:val="00A66EAC"/>
    <w:rsid w:val="00A70768"/>
    <w:rsid w:val="00A71898"/>
    <w:rsid w:val="00A71BBC"/>
    <w:rsid w:val="00A72288"/>
    <w:rsid w:val="00A724A1"/>
    <w:rsid w:val="00A72DAB"/>
    <w:rsid w:val="00A7315C"/>
    <w:rsid w:val="00A73649"/>
    <w:rsid w:val="00A74198"/>
    <w:rsid w:val="00A808E2"/>
    <w:rsid w:val="00A81AFC"/>
    <w:rsid w:val="00A81E25"/>
    <w:rsid w:val="00A84B0A"/>
    <w:rsid w:val="00A851ED"/>
    <w:rsid w:val="00A85AD2"/>
    <w:rsid w:val="00A87C47"/>
    <w:rsid w:val="00A913AA"/>
    <w:rsid w:val="00A9163C"/>
    <w:rsid w:val="00A92A20"/>
    <w:rsid w:val="00A92E16"/>
    <w:rsid w:val="00A956F3"/>
    <w:rsid w:val="00A9654B"/>
    <w:rsid w:val="00AA0AE1"/>
    <w:rsid w:val="00AA38B1"/>
    <w:rsid w:val="00AA3D89"/>
    <w:rsid w:val="00AA5DFC"/>
    <w:rsid w:val="00AA65A8"/>
    <w:rsid w:val="00AA72F9"/>
    <w:rsid w:val="00AA798C"/>
    <w:rsid w:val="00AB1171"/>
    <w:rsid w:val="00AB39FA"/>
    <w:rsid w:val="00AB4728"/>
    <w:rsid w:val="00AB50E4"/>
    <w:rsid w:val="00AB5EDB"/>
    <w:rsid w:val="00AB7FDB"/>
    <w:rsid w:val="00AC2E22"/>
    <w:rsid w:val="00AC301B"/>
    <w:rsid w:val="00AC4899"/>
    <w:rsid w:val="00AC48E9"/>
    <w:rsid w:val="00AC4F42"/>
    <w:rsid w:val="00AC4FAB"/>
    <w:rsid w:val="00AC59A3"/>
    <w:rsid w:val="00AC61DA"/>
    <w:rsid w:val="00AC71F3"/>
    <w:rsid w:val="00AC7536"/>
    <w:rsid w:val="00AC78A0"/>
    <w:rsid w:val="00AC7F60"/>
    <w:rsid w:val="00AD0850"/>
    <w:rsid w:val="00AD0C31"/>
    <w:rsid w:val="00AD27A9"/>
    <w:rsid w:val="00AD299F"/>
    <w:rsid w:val="00AD3B61"/>
    <w:rsid w:val="00AD41B9"/>
    <w:rsid w:val="00AD4681"/>
    <w:rsid w:val="00AD4CE8"/>
    <w:rsid w:val="00AD5C8A"/>
    <w:rsid w:val="00AD61BB"/>
    <w:rsid w:val="00AD647C"/>
    <w:rsid w:val="00AD6A37"/>
    <w:rsid w:val="00AD785E"/>
    <w:rsid w:val="00AE1525"/>
    <w:rsid w:val="00AE48A9"/>
    <w:rsid w:val="00AE4C92"/>
    <w:rsid w:val="00AE61AF"/>
    <w:rsid w:val="00AE79CF"/>
    <w:rsid w:val="00AF063F"/>
    <w:rsid w:val="00AF2894"/>
    <w:rsid w:val="00AF3530"/>
    <w:rsid w:val="00AF4481"/>
    <w:rsid w:val="00AF5043"/>
    <w:rsid w:val="00AF77DC"/>
    <w:rsid w:val="00AF7F98"/>
    <w:rsid w:val="00B008A7"/>
    <w:rsid w:val="00B00B7C"/>
    <w:rsid w:val="00B011DF"/>
    <w:rsid w:val="00B02CB5"/>
    <w:rsid w:val="00B03F57"/>
    <w:rsid w:val="00B03FA0"/>
    <w:rsid w:val="00B06301"/>
    <w:rsid w:val="00B10E84"/>
    <w:rsid w:val="00B114FA"/>
    <w:rsid w:val="00B11919"/>
    <w:rsid w:val="00B13161"/>
    <w:rsid w:val="00B142A5"/>
    <w:rsid w:val="00B14E0C"/>
    <w:rsid w:val="00B15676"/>
    <w:rsid w:val="00B15E4C"/>
    <w:rsid w:val="00B23352"/>
    <w:rsid w:val="00B23B4D"/>
    <w:rsid w:val="00B24FE0"/>
    <w:rsid w:val="00B26D5D"/>
    <w:rsid w:val="00B274C0"/>
    <w:rsid w:val="00B27D86"/>
    <w:rsid w:val="00B30537"/>
    <w:rsid w:val="00B30805"/>
    <w:rsid w:val="00B32701"/>
    <w:rsid w:val="00B33170"/>
    <w:rsid w:val="00B36BA6"/>
    <w:rsid w:val="00B404A2"/>
    <w:rsid w:val="00B404F8"/>
    <w:rsid w:val="00B40CFA"/>
    <w:rsid w:val="00B42223"/>
    <w:rsid w:val="00B43365"/>
    <w:rsid w:val="00B44B99"/>
    <w:rsid w:val="00B4583E"/>
    <w:rsid w:val="00B462F4"/>
    <w:rsid w:val="00B46555"/>
    <w:rsid w:val="00B473B5"/>
    <w:rsid w:val="00B4748F"/>
    <w:rsid w:val="00B50197"/>
    <w:rsid w:val="00B506BC"/>
    <w:rsid w:val="00B5082D"/>
    <w:rsid w:val="00B51FFC"/>
    <w:rsid w:val="00B53EDE"/>
    <w:rsid w:val="00B550FA"/>
    <w:rsid w:val="00B607E5"/>
    <w:rsid w:val="00B609CF"/>
    <w:rsid w:val="00B62016"/>
    <w:rsid w:val="00B6412F"/>
    <w:rsid w:val="00B644EF"/>
    <w:rsid w:val="00B64527"/>
    <w:rsid w:val="00B64AA2"/>
    <w:rsid w:val="00B655DE"/>
    <w:rsid w:val="00B66536"/>
    <w:rsid w:val="00B6731B"/>
    <w:rsid w:val="00B712DA"/>
    <w:rsid w:val="00B74414"/>
    <w:rsid w:val="00B74DF6"/>
    <w:rsid w:val="00B76079"/>
    <w:rsid w:val="00B764CC"/>
    <w:rsid w:val="00B76A60"/>
    <w:rsid w:val="00B77EA0"/>
    <w:rsid w:val="00B80638"/>
    <w:rsid w:val="00B82960"/>
    <w:rsid w:val="00B82B11"/>
    <w:rsid w:val="00B83C0F"/>
    <w:rsid w:val="00B8436C"/>
    <w:rsid w:val="00B86C89"/>
    <w:rsid w:val="00B911E3"/>
    <w:rsid w:val="00B916F7"/>
    <w:rsid w:val="00B92918"/>
    <w:rsid w:val="00B936DC"/>
    <w:rsid w:val="00B94710"/>
    <w:rsid w:val="00B96452"/>
    <w:rsid w:val="00B96BA5"/>
    <w:rsid w:val="00BA066D"/>
    <w:rsid w:val="00BA070F"/>
    <w:rsid w:val="00BA1AD0"/>
    <w:rsid w:val="00BA2DFF"/>
    <w:rsid w:val="00BA3471"/>
    <w:rsid w:val="00BA3537"/>
    <w:rsid w:val="00BA3B76"/>
    <w:rsid w:val="00BA511C"/>
    <w:rsid w:val="00BA5C5E"/>
    <w:rsid w:val="00BA68DF"/>
    <w:rsid w:val="00BA700A"/>
    <w:rsid w:val="00BB0AD9"/>
    <w:rsid w:val="00BB0DD9"/>
    <w:rsid w:val="00BB1678"/>
    <w:rsid w:val="00BB1710"/>
    <w:rsid w:val="00BB1B92"/>
    <w:rsid w:val="00BB2535"/>
    <w:rsid w:val="00BB294B"/>
    <w:rsid w:val="00BB3230"/>
    <w:rsid w:val="00BB4276"/>
    <w:rsid w:val="00BB4BAA"/>
    <w:rsid w:val="00BB58B7"/>
    <w:rsid w:val="00BB63F0"/>
    <w:rsid w:val="00BB72DC"/>
    <w:rsid w:val="00BC0AA7"/>
    <w:rsid w:val="00BC4F3F"/>
    <w:rsid w:val="00BC4FC2"/>
    <w:rsid w:val="00BC5587"/>
    <w:rsid w:val="00BC5612"/>
    <w:rsid w:val="00BC6936"/>
    <w:rsid w:val="00BC781F"/>
    <w:rsid w:val="00BC7E67"/>
    <w:rsid w:val="00BD085E"/>
    <w:rsid w:val="00BD0A7C"/>
    <w:rsid w:val="00BD0D50"/>
    <w:rsid w:val="00BD1D19"/>
    <w:rsid w:val="00BD1EF3"/>
    <w:rsid w:val="00BD20A3"/>
    <w:rsid w:val="00BD25AC"/>
    <w:rsid w:val="00BD3AE2"/>
    <w:rsid w:val="00BD459C"/>
    <w:rsid w:val="00BD6E8F"/>
    <w:rsid w:val="00BD721F"/>
    <w:rsid w:val="00BD7DA2"/>
    <w:rsid w:val="00BE047E"/>
    <w:rsid w:val="00BE208A"/>
    <w:rsid w:val="00BE317B"/>
    <w:rsid w:val="00BE455B"/>
    <w:rsid w:val="00BE6117"/>
    <w:rsid w:val="00BE6E14"/>
    <w:rsid w:val="00BF0013"/>
    <w:rsid w:val="00BF0DD3"/>
    <w:rsid w:val="00BF169C"/>
    <w:rsid w:val="00BF1904"/>
    <w:rsid w:val="00BF1D0D"/>
    <w:rsid w:val="00BF2600"/>
    <w:rsid w:val="00BF2CBF"/>
    <w:rsid w:val="00BF34FE"/>
    <w:rsid w:val="00BF42D7"/>
    <w:rsid w:val="00BF537A"/>
    <w:rsid w:val="00BF545F"/>
    <w:rsid w:val="00C00553"/>
    <w:rsid w:val="00C035B2"/>
    <w:rsid w:val="00C0547C"/>
    <w:rsid w:val="00C05B9E"/>
    <w:rsid w:val="00C06749"/>
    <w:rsid w:val="00C06B12"/>
    <w:rsid w:val="00C0703B"/>
    <w:rsid w:val="00C077A1"/>
    <w:rsid w:val="00C07C9F"/>
    <w:rsid w:val="00C111ED"/>
    <w:rsid w:val="00C115DB"/>
    <w:rsid w:val="00C15983"/>
    <w:rsid w:val="00C165CF"/>
    <w:rsid w:val="00C16BC7"/>
    <w:rsid w:val="00C16EF2"/>
    <w:rsid w:val="00C16FE4"/>
    <w:rsid w:val="00C17788"/>
    <w:rsid w:val="00C17DA6"/>
    <w:rsid w:val="00C20532"/>
    <w:rsid w:val="00C226B7"/>
    <w:rsid w:val="00C237C9"/>
    <w:rsid w:val="00C239A5"/>
    <w:rsid w:val="00C24667"/>
    <w:rsid w:val="00C254FF"/>
    <w:rsid w:val="00C25785"/>
    <w:rsid w:val="00C2698A"/>
    <w:rsid w:val="00C275D9"/>
    <w:rsid w:val="00C3188B"/>
    <w:rsid w:val="00C32638"/>
    <w:rsid w:val="00C32DD1"/>
    <w:rsid w:val="00C334CA"/>
    <w:rsid w:val="00C33C18"/>
    <w:rsid w:val="00C33D62"/>
    <w:rsid w:val="00C34735"/>
    <w:rsid w:val="00C35248"/>
    <w:rsid w:val="00C35AB2"/>
    <w:rsid w:val="00C35CA5"/>
    <w:rsid w:val="00C36DDA"/>
    <w:rsid w:val="00C37900"/>
    <w:rsid w:val="00C402C9"/>
    <w:rsid w:val="00C41B4A"/>
    <w:rsid w:val="00C425C5"/>
    <w:rsid w:val="00C43292"/>
    <w:rsid w:val="00C451FB"/>
    <w:rsid w:val="00C45224"/>
    <w:rsid w:val="00C45230"/>
    <w:rsid w:val="00C45326"/>
    <w:rsid w:val="00C520A5"/>
    <w:rsid w:val="00C54A5B"/>
    <w:rsid w:val="00C55470"/>
    <w:rsid w:val="00C55586"/>
    <w:rsid w:val="00C55594"/>
    <w:rsid w:val="00C5594A"/>
    <w:rsid w:val="00C56013"/>
    <w:rsid w:val="00C5651C"/>
    <w:rsid w:val="00C56E41"/>
    <w:rsid w:val="00C57A18"/>
    <w:rsid w:val="00C60F21"/>
    <w:rsid w:val="00C61F96"/>
    <w:rsid w:val="00C63EF2"/>
    <w:rsid w:val="00C66CAA"/>
    <w:rsid w:val="00C70BEE"/>
    <w:rsid w:val="00C71749"/>
    <w:rsid w:val="00C72D0D"/>
    <w:rsid w:val="00C765F9"/>
    <w:rsid w:val="00C769EB"/>
    <w:rsid w:val="00C774DD"/>
    <w:rsid w:val="00C812BA"/>
    <w:rsid w:val="00C81C69"/>
    <w:rsid w:val="00C843C0"/>
    <w:rsid w:val="00C84B74"/>
    <w:rsid w:val="00C852B4"/>
    <w:rsid w:val="00C852FD"/>
    <w:rsid w:val="00C85FC0"/>
    <w:rsid w:val="00C86CE1"/>
    <w:rsid w:val="00C90039"/>
    <w:rsid w:val="00C900E2"/>
    <w:rsid w:val="00C91795"/>
    <w:rsid w:val="00C92DE5"/>
    <w:rsid w:val="00C935C3"/>
    <w:rsid w:val="00C93D8C"/>
    <w:rsid w:val="00C95387"/>
    <w:rsid w:val="00C96C61"/>
    <w:rsid w:val="00C9795F"/>
    <w:rsid w:val="00C97DDB"/>
    <w:rsid w:val="00CA1B94"/>
    <w:rsid w:val="00CA773A"/>
    <w:rsid w:val="00CB0A3A"/>
    <w:rsid w:val="00CB0CB3"/>
    <w:rsid w:val="00CB0D20"/>
    <w:rsid w:val="00CB110C"/>
    <w:rsid w:val="00CB2F05"/>
    <w:rsid w:val="00CB398D"/>
    <w:rsid w:val="00CB5846"/>
    <w:rsid w:val="00CB788C"/>
    <w:rsid w:val="00CB7DC7"/>
    <w:rsid w:val="00CC0F19"/>
    <w:rsid w:val="00CC1E8B"/>
    <w:rsid w:val="00CC244D"/>
    <w:rsid w:val="00CC3643"/>
    <w:rsid w:val="00CC36BD"/>
    <w:rsid w:val="00CC3EA1"/>
    <w:rsid w:val="00CC408A"/>
    <w:rsid w:val="00CC4E55"/>
    <w:rsid w:val="00CC5013"/>
    <w:rsid w:val="00CC771D"/>
    <w:rsid w:val="00CD041F"/>
    <w:rsid w:val="00CD26AC"/>
    <w:rsid w:val="00CD432B"/>
    <w:rsid w:val="00CD59ED"/>
    <w:rsid w:val="00CD6942"/>
    <w:rsid w:val="00CE0FCE"/>
    <w:rsid w:val="00CE1CDB"/>
    <w:rsid w:val="00CE5459"/>
    <w:rsid w:val="00CF194C"/>
    <w:rsid w:val="00CF1FA4"/>
    <w:rsid w:val="00CF3737"/>
    <w:rsid w:val="00CF4FA5"/>
    <w:rsid w:val="00CF63CE"/>
    <w:rsid w:val="00CF6AF2"/>
    <w:rsid w:val="00CF7390"/>
    <w:rsid w:val="00CF796F"/>
    <w:rsid w:val="00D002D5"/>
    <w:rsid w:val="00D00371"/>
    <w:rsid w:val="00D0133C"/>
    <w:rsid w:val="00D02096"/>
    <w:rsid w:val="00D0500C"/>
    <w:rsid w:val="00D05217"/>
    <w:rsid w:val="00D060AF"/>
    <w:rsid w:val="00D06FA6"/>
    <w:rsid w:val="00D07A4A"/>
    <w:rsid w:val="00D108C5"/>
    <w:rsid w:val="00D12C7E"/>
    <w:rsid w:val="00D13913"/>
    <w:rsid w:val="00D15F83"/>
    <w:rsid w:val="00D165B2"/>
    <w:rsid w:val="00D20294"/>
    <w:rsid w:val="00D208E7"/>
    <w:rsid w:val="00D2119A"/>
    <w:rsid w:val="00D2187E"/>
    <w:rsid w:val="00D2231B"/>
    <w:rsid w:val="00D23A87"/>
    <w:rsid w:val="00D23DEC"/>
    <w:rsid w:val="00D25B2A"/>
    <w:rsid w:val="00D25FFC"/>
    <w:rsid w:val="00D328EB"/>
    <w:rsid w:val="00D32AB6"/>
    <w:rsid w:val="00D3331D"/>
    <w:rsid w:val="00D351D0"/>
    <w:rsid w:val="00D37089"/>
    <w:rsid w:val="00D40232"/>
    <w:rsid w:val="00D41109"/>
    <w:rsid w:val="00D428C2"/>
    <w:rsid w:val="00D42A32"/>
    <w:rsid w:val="00D42ABE"/>
    <w:rsid w:val="00D44101"/>
    <w:rsid w:val="00D44F6F"/>
    <w:rsid w:val="00D45AB4"/>
    <w:rsid w:val="00D46B6C"/>
    <w:rsid w:val="00D474E3"/>
    <w:rsid w:val="00D478EB"/>
    <w:rsid w:val="00D5057C"/>
    <w:rsid w:val="00D513DE"/>
    <w:rsid w:val="00D51E0D"/>
    <w:rsid w:val="00D5220F"/>
    <w:rsid w:val="00D5307E"/>
    <w:rsid w:val="00D53DA0"/>
    <w:rsid w:val="00D56C9A"/>
    <w:rsid w:val="00D574FC"/>
    <w:rsid w:val="00D61902"/>
    <w:rsid w:val="00D63CFD"/>
    <w:rsid w:val="00D63EEE"/>
    <w:rsid w:val="00D64073"/>
    <w:rsid w:val="00D64A43"/>
    <w:rsid w:val="00D654B7"/>
    <w:rsid w:val="00D65575"/>
    <w:rsid w:val="00D74630"/>
    <w:rsid w:val="00D74B92"/>
    <w:rsid w:val="00D75B11"/>
    <w:rsid w:val="00D76607"/>
    <w:rsid w:val="00D76D70"/>
    <w:rsid w:val="00D77035"/>
    <w:rsid w:val="00D77ACE"/>
    <w:rsid w:val="00D77FD9"/>
    <w:rsid w:val="00D821A0"/>
    <w:rsid w:val="00D83053"/>
    <w:rsid w:val="00D83107"/>
    <w:rsid w:val="00D836AF"/>
    <w:rsid w:val="00D8424A"/>
    <w:rsid w:val="00D846E0"/>
    <w:rsid w:val="00D86BB4"/>
    <w:rsid w:val="00D8733F"/>
    <w:rsid w:val="00D8747E"/>
    <w:rsid w:val="00D87E44"/>
    <w:rsid w:val="00D90DCF"/>
    <w:rsid w:val="00D91A8B"/>
    <w:rsid w:val="00D91E5E"/>
    <w:rsid w:val="00D92524"/>
    <w:rsid w:val="00D927D5"/>
    <w:rsid w:val="00D92DE4"/>
    <w:rsid w:val="00D93EF9"/>
    <w:rsid w:val="00D94385"/>
    <w:rsid w:val="00D94494"/>
    <w:rsid w:val="00D94A49"/>
    <w:rsid w:val="00D97A91"/>
    <w:rsid w:val="00DA0443"/>
    <w:rsid w:val="00DA05D3"/>
    <w:rsid w:val="00DA076D"/>
    <w:rsid w:val="00DA1108"/>
    <w:rsid w:val="00DA20AB"/>
    <w:rsid w:val="00DA30B7"/>
    <w:rsid w:val="00DA5E28"/>
    <w:rsid w:val="00DA62E9"/>
    <w:rsid w:val="00DB548D"/>
    <w:rsid w:val="00DB69D8"/>
    <w:rsid w:val="00DB7CD0"/>
    <w:rsid w:val="00DB7FC2"/>
    <w:rsid w:val="00DC1F8C"/>
    <w:rsid w:val="00DC3513"/>
    <w:rsid w:val="00DC42B1"/>
    <w:rsid w:val="00DC4DA3"/>
    <w:rsid w:val="00DC4E2C"/>
    <w:rsid w:val="00DC67E4"/>
    <w:rsid w:val="00DC6908"/>
    <w:rsid w:val="00DC6917"/>
    <w:rsid w:val="00DC7DEB"/>
    <w:rsid w:val="00DD0F3A"/>
    <w:rsid w:val="00DD1F67"/>
    <w:rsid w:val="00DD4D6D"/>
    <w:rsid w:val="00DD522B"/>
    <w:rsid w:val="00DD544B"/>
    <w:rsid w:val="00DD6274"/>
    <w:rsid w:val="00DD6F27"/>
    <w:rsid w:val="00DD78C2"/>
    <w:rsid w:val="00DD7AD5"/>
    <w:rsid w:val="00DE0019"/>
    <w:rsid w:val="00DE0F37"/>
    <w:rsid w:val="00DE173E"/>
    <w:rsid w:val="00DE2496"/>
    <w:rsid w:val="00DE2DDB"/>
    <w:rsid w:val="00DE3499"/>
    <w:rsid w:val="00DE4105"/>
    <w:rsid w:val="00DE46AC"/>
    <w:rsid w:val="00DE785C"/>
    <w:rsid w:val="00DF02A4"/>
    <w:rsid w:val="00DF2F97"/>
    <w:rsid w:val="00DF441D"/>
    <w:rsid w:val="00DF4787"/>
    <w:rsid w:val="00DF497F"/>
    <w:rsid w:val="00DF4FE4"/>
    <w:rsid w:val="00DF52BD"/>
    <w:rsid w:val="00DF6003"/>
    <w:rsid w:val="00DF6218"/>
    <w:rsid w:val="00E00AE7"/>
    <w:rsid w:val="00E0199C"/>
    <w:rsid w:val="00E021EF"/>
    <w:rsid w:val="00E02803"/>
    <w:rsid w:val="00E029CF"/>
    <w:rsid w:val="00E04BFA"/>
    <w:rsid w:val="00E0583C"/>
    <w:rsid w:val="00E06715"/>
    <w:rsid w:val="00E10116"/>
    <w:rsid w:val="00E10266"/>
    <w:rsid w:val="00E117C8"/>
    <w:rsid w:val="00E11814"/>
    <w:rsid w:val="00E120A1"/>
    <w:rsid w:val="00E1282A"/>
    <w:rsid w:val="00E130EF"/>
    <w:rsid w:val="00E13182"/>
    <w:rsid w:val="00E1481B"/>
    <w:rsid w:val="00E14A4F"/>
    <w:rsid w:val="00E15718"/>
    <w:rsid w:val="00E15C81"/>
    <w:rsid w:val="00E17DA0"/>
    <w:rsid w:val="00E21B3B"/>
    <w:rsid w:val="00E22A44"/>
    <w:rsid w:val="00E259DD"/>
    <w:rsid w:val="00E2672B"/>
    <w:rsid w:val="00E26B4C"/>
    <w:rsid w:val="00E27C90"/>
    <w:rsid w:val="00E312BD"/>
    <w:rsid w:val="00E31A77"/>
    <w:rsid w:val="00E340DE"/>
    <w:rsid w:val="00E36B8D"/>
    <w:rsid w:val="00E3771F"/>
    <w:rsid w:val="00E409D0"/>
    <w:rsid w:val="00E409DE"/>
    <w:rsid w:val="00E41AFE"/>
    <w:rsid w:val="00E41D6A"/>
    <w:rsid w:val="00E42347"/>
    <w:rsid w:val="00E45351"/>
    <w:rsid w:val="00E45379"/>
    <w:rsid w:val="00E4565A"/>
    <w:rsid w:val="00E46608"/>
    <w:rsid w:val="00E46975"/>
    <w:rsid w:val="00E50928"/>
    <w:rsid w:val="00E5148D"/>
    <w:rsid w:val="00E52798"/>
    <w:rsid w:val="00E54A78"/>
    <w:rsid w:val="00E54A93"/>
    <w:rsid w:val="00E55287"/>
    <w:rsid w:val="00E56F36"/>
    <w:rsid w:val="00E604A3"/>
    <w:rsid w:val="00E608CB"/>
    <w:rsid w:val="00E60CBF"/>
    <w:rsid w:val="00E6282A"/>
    <w:rsid w:val="00E62A6B"/>
    <w:rsid w:val="00E62C0C"/>
    <w:rsid w:val="00E642E4"/>
    <w:rsid w:val="00E64487"/>
    <w:rsid w:val="00E6537E"/>
    <w:rsid w:val="00E65DFC"/>
    <w:rsid w:val="00E66B73"/>
    <w:rsid w:val="00E66F9E"/>
    <w:rsid w:val="00E675CD"/>
    <w:rsid w:val="00E70C5B"/>
    <w:rsid w:val="00E70E49"/>
    <w:rsid w:val="00E71457"/>
    <w:rsid w:val="00E73249"/>
    <w:rsid w:val="00E75470"/>
    <w:rsid w:val="00E75E57"/>
    <w:rsid w:val="00E76773"/>
    <w:rsid w:val="00E77DC6"/>
    <w:rsid w:val="00E8401D"/>
    <w:rsid w:val="00E8414B"/>
    <w:rsid w:val="00E84E08"/>
    <w:rsid w:val="00E852AC"/>
    <w:rsid w:val="00E869BF"/>
    <w:rsid w:val="00E86B3B"/>
    <w:rsid w:val="00E87E13"/>
    <w:rsid w:val="00E91736"/>
    <w:rsid w:val="00E9190A"/>
    <w:rsid w:val="00E927FE"/>
    <w:rsid w:val="00E92895"/>
    <w:rsid w:val="00E9345C"/>
    <w:rsid w:val="00E9718F"/>
    <w:rsid w:val="00E97B09"/>
    <w:rsid w:val="00EA0BF9"/>
    <w:rsid w:val="00EA153E"/>
    <w:rsid w:val="00EA2F03"/>
    <w:rsid w:val="00EA38B7"/>
    <w:rsid w:val="00EA6850"/>
    <w:rsid w:val="00EA7A91"/>
    <w:rsid w:val="00EA7B31"/>
    <w:rsid w:val="00EA7C1E"/>
    <w:rsid w:val="00EB037C"/>
    <w:rsid w:val="00EB43F8"/>
    <w:rsid w:val="00EB4B35"/>
    <w:rsid w:val="00EB6195"/>
    <w:rsid w:val="00EB7768"/>
    <w:rsid w:val="00EC0663"/>
    <w:rsid w:val="00EC3B78"/>
    <w:rsid w:val="00EC4725"/>
    <w:rsid w:val="00EC4A7C"/>
    <w:rsid w:val="00EC51E7"/>
    <w:rsid w:val="00EC5271"/>
    <w:rsid w:val="00EC6A7E"/>
    <w:rsid w:val="00EC714A"/>
    <w:rsid w:val="00EC779A"/>
    <w:rsid w:val="00ED0306"/>
    <w:rsid w:val="00ED1475"/>
    <w:rsid w:val="00ED3456"/>
    <w:rsid w:val="00ED4B8F"/>
    <w:rsid w:val="00ED4F66"/>
    <w:rsid w:val="00ED594F"/>
    <w:rsid w:val="00ED5A6A"/>
    <w:rsid w:val="00ED5DE9"/>
    <w:rsid w:val="00ED631A"/>
    <w:rsid w:val="00ED7A79"/>
    <w:rsid w:val="00ED7CE8"/>
    <w:rsid w:val="00EE027E"/>
    <w:rsid w:val="00EE0698"/>
    <w:rsid w:val="00EE16D4"/>
    <w:rsid w:val="00EE3676"/>
    <w:rsid w:val="00EE3BD7"/>
    <w:rsid w:val="00EE42D3"/>
    <w:rsid w:val="00EE5D86"/>
    <w:rsid w:val="00EE6068"/>
    <w:rsid w:val="00EF011D"/>
    <w:rsid w:val="00EF115F"/>
    <w:rsid w:val="00EF21E7"/>
    <w:rsid w:val="00EF340C"/>
    <w:rsid w:val="00EF38FC"/>
    <w:rsid w:val="00EF42E2"/>
    <w:rsid w:val="00EF5854"/>
    <w:rsid w:val="00EF7DC7"/>
    <w:rsid w:val="00F00BE0"/>
    <w:rsid w:val="00F02061"/>
    <w:rsid w:val="00F03B57"/>
    <w:rsid w:val="00F03BEF"/>
    <w:rsid w:val="00F07D2F"/>
    <w:rsid w:val="00F146C0"/>
    <w:rsid w:val="00F16624"/>
    <w:rsid w:val="00F17A45"/>
    <w:rsid w:val="00F17C09"/>
    <w:rsid w:val="00F17EFC"/>
    <w:rsid w:val="00F20065"/>
    <w:rsid w:val="00F20B63"/>
    <w:rsid w:val="00F2143C"/>
    <w:rsid w:val="00F214F9"/>
    <w:rsid w:val="00F21CEF"/>
    <w:rsid w:val="00F23DEF"/>
    <w:rsid w:val="00F23E09"/>
    <w:rsid w:val="00F24763"/>
    <w:rsid w:val="00F25106"/>
    <w:rsid w:val="00F263AB"/>
    <w:rsid w:val="00F270B4"/>
    <w:rsid w:val="00F27A03"/>
    <w:rsid w:val="00F27C40"/>
    <w:rsid w:val="00F310A6"/>
    <w:rsid w:val="00F31735"/>
    <w:rsid w:val="00F31D53"/>
    <w:rsid w:val="00F32164"/>
    <w:rsid w:val="00F32423"/>
    <w:rsid w:val="00F325F4"/>
    <w:rsid w:val="00F33E49"/>
    <w:rsid w:val="00F35816"/>
    <w:rsid w:val="00F35A70"/>
    <w:rsid w:val="00F364A2"/>
    <w:rsid w:val="00F3696A"/>
    <w:rsid w:val="00F413C3"/>
    <w:rsid w:val="00F421EB"/>
    <w:rsid w:val="00F42466"/>
    <w:rsid w:val="00F429EA"/>
    <w:rsid w:val="00F42DEB"/>
    <w:rsid w:val="00F436BD"/>
    <w:rsid w:val="00F43C83"/>
    <w:rsid w:val="00F44CD5"/>
    <w:rsid w:val="00F469A8"/>
    <w:rsid w:val="00F46BB9"/>
    <w:rsid w:val="00F50AF5"/>
    <w:rsid w:val="00F53A6E"/>
    <w:rsid w:val="00F55921"/>
    <w:rsid w:val="00F6083A"/>
    <w:rsid w:val="00F60C11"/>
    <w:rsid w:val="00F62A95"/>
    <w:rsid w:val="00F6366B"/>
    <w:rsid w:val="00F6522E"/>
    <w:rsid w:val="00F67219"/>
    <w:rsid w:val="00F677DD"/>
    <w:rsid w:val="00F704A8"/>
    <w:rsid w:val="00F7113B"/>
    <w:rsid w:val="00F717FA"/>
    <w:rsid w:val="00F724DA"/>
    <w:rsid w:val="00F73B22"/>
    <w:rsid w:val="00F754A0"/>
    <w:rsid w:val="00F76F6E"/>
    <w:rsid w:val="00F7795E"/>
    <w:rsid w:val="00F809FF"/>
    <w:rsid w:val="00F8103A"/>
    <w:rsid w:val="00F81FEC"/>
    <w:rsid w:val="00F82140"/>
    <w:rsid w:val="00F83F6E"/>
    <w:rsid w:val="00F84F31"/>
    <w:rsid w:val="00F8577C"/>
    <w:rsid w:val="00F867EF"/>
    <w:rsid w:val="00F873B6"/>
    <w:rsid w:val="00F90965"/>
    <w:rsid w:val="00F91C01"/>
    <w:rsid w:val="00F91CF5"/>
    <w:rsid w:val="00F928D4"/>
    <w:rsid w:val="00F93F5C"/>
    <w:rsid w:val="00F94508"/>
    <w:rsid w:val="00F94B3C"/>
    <w:rsid w:val="00F95567"/>
    <w:rsid w:val="00F955F1"/>
    <w:rsid w:val="00F964A3"/>
    <w:rsid w:val="00F97507"/>
    <w:rsid w:val="00FA0A95"/>
    <w:rsid w:val="00FA21F2"/>
    <w:rsid w:val="00FA3135"/>
    <w:rsid w:val="00FA3EA2"/>
    <w:rsid w:val="00FA56D7"/>
    <w:rsid w:val="00FA6B62"/>
    <w:rsid w:val="00FA7188"/>
    <w:rsid w:val="00FB1DA1"/>
    <w:rsid w:val="00FB2D1E"/>
    <w:rsid w:val="00FB3024"/>
    <w:rsid w:val="00FB3355"/>
    <w:rsid w:val="00FB4630"/>
    <w:rsid w:val="00FB6DF1"/>
    <w:rsid w:val="00FB79F0"/>
    <w:rsid w:val="00FC040A"/>
    <w:rsid w:val="00FC1C25"/>
    <w:rsid w:val="00FC4057"/>
    <w:rsid w:val="00FC7C03"/>
    <w:rsid w:val="00FD10E6"/>
    <w:rsid w:val="00FD1768"/>
    <w:rsid w:val="00FD1DE9"/>
    <w:rsid w:val="00FD29A9"/>
    <w:rsid w:val="00FD3550"/>
    <w:rsid w:val="00FD3A8F"/>
    <w:rsid w:val="00FD644D"/>
    <w:rsid w:val="00FD681D"/>
    <w:rsid w:val="00FD71AE"/>
    <w:rsid w:val="00FD768A"/>
    <w:rsid w:val="00FD7D97"/>
    <w:rsid w:val="00FE119B"/>
    <w:rsid w:val="00FE158C"/>
    <w:rsid w:val="00FE2D21"/>
    <w:rsid w:val="00FE2EAD"/>
    <w:rsid w:val="00FE3788"/>
    <w:rsid w:val="00FE3A85"/>
    <w:rsid w:val="00FE458E"/>
    <w:rsid w:val="00FE530E"/>
    <w:rsid w:val="00FE62C0"/>
    <w:rsid w:val="00FE6DC7"/>
    <w:rsid w:val="00FE7602"/>
    <w:rsid w:val="00FF0091"/>
    <w:rsid w:val="00FF0B2D"/>
    <w:rsid w:val="00FF3A11"/>
    <w:rsid w:val="00FF3B43"/>
    <w:rsid w:val="00FF3EE3"/>
    <w:rsid w:val="00FF430D"/>
    <w:rsid w:val="00FF65A1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4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7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377A7"/>
  </w:style>
  <w:style w:type="paragraph" w:styleId="a5">
    <w:name w:val="Balloon Text"/>
    <w:basedOn w:val="a"/>
    <w:semiHidden/>
    <w:rsid w:val="00A269F4"/>
    <w:rPr>
      <w:rFonts w:ascii="Arial" w:hAnsi="Arial"/>
      <w:sz w:val="18"/>
      <w:szCs w:val="18"/>
    </w:rPr>
  </w:style>
  <w:style w:type="paragraph" w:styleId="a6">
    <w:name w:val="Body Text Indent"/>
    <w:basedOn w:val="a"/>
    <w:rsid w:val="00027EEE"/>
    <w:pPr>
      <w:spacing w:after="120"/>
      <w:ind w:leftChars="200" w:left="480"/>
    </w:pPr>
  </w:style>
  <w:style w:type="paragraph" w:styleId="Web">
    <w:name w:val="Normal (Web)"/>
    <w:basedOn w:val="a"/>
    <w:rsid w:val="002024A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footnote text"/>
    <w:basedOn w:val="a"/>
    <w:semiHidden/>
    <w:rsid w:val="002024A7"/>
    <w:pPr>
      <w:snapToGrid w:val="0"/>
    </w:pPr>
    <w:rPr>
      <w:sz w:val="20"/>
      <w:szCs w:val="20"/>
    </w:rPr>
  </w:style>
  <w:style w:type="character" w:styleId="a8">
    <w:name w:val="footnote reference"/>
    <w:semiHidden/>
    <w:rsid w:val="002024A7"/>
    <w:rPr>
      <w:vertAlign w:val="superscript"/>
    </w:rPr>
  </w:style>
  <w:style w:type="paragraph" w:styleId="a9">
    <w:name w:val="header"/>
    <w:basedOn w:val="a"/>
    <w:link w:val="aa"/>
    <w:rsid w:val="00C97D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C97DDB"/>
    <w:rPr>
      <w:kern w:val="2"/>
    </w:rPr>
  </w:style>
  <w:style w:type="character" w:styleId="ab">
    <w:name w:val="annotation reference"/>
    <w:rsid w:val="00FD768A"/>
    <w:rPr>
      <w:sz w:val="18"/>
      <w:szCs w:val="18"/>
    </w:rPr>
  </w:style>
  <w:style w:type="paragraph" w:styleId="ac">
    <w:name w:val="annotation text"/>
    <w:basedOn w:val="a"/>
    <w:link w:val="ad"/>
    <w:rsid w:val="00FD768A"/>
  </w:style>
  <w:style w:type="character" w:customStyle="1" w:styleId="ad">
    <w:name w:val="註解文字 字元"/>
    <w:link w:val="ac"/>
    <w:rsid w:val="00FD768A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FD768A"/>
    <w:rPr>
      <w:b/>
      <w:bCs/>
    </w:rPr>
  </w:style>
  <w:style w:type="character" w:customStyle="1" w:styleId="af">
    <w:name w:val="註解主旨 字元"/>
    <w:link w:val="ae"/>
    <w:rsid w:val="00FD768A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04F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377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6377A7"/>
  </w:style>
  <w:style w:type="paragraph" w:styleId="a5">
    <w:name w:val="Balloon Text"/>
    <w:basedOn w:val="a"/>
    <w:semiHidden/>
    <w:rsid w:val="00A269F4"/>
    <w:rPr>
      <w:rFonts w:ascii="Arial" w:hAnsi="Arial"/>
      <w:sz w:val="18"/>
      <w:szCs w:val="18"/>
    </w:rPr>
  </w:style>
  <w:style w:type="paragraph" w:styleId="a6">
    <w:name w:val="Body Text Indent"/>
    <w:basedOn w:val="a"/>
    <w:rsid w:val="00027EEE"/>
    <w:pPr>
      <w:spacing w:after="120"/>
      <w:ind w:leftChars="200" w:left="480"/>
    </w:pPr>
  </w:style>
  <w:style w:type="paragraph" w:styleId="Web">
    <w:name w:val="Normal (Web)"/>
    <w:basedOn w:val="a"/>
    <w:rsid w:val="002024A7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7">
    <w:name w:val="footnote text"/>
    <w:basedOn w:val="a"/>
    <w:semiHidden/>
    <w:rsid w:val="002024A7"/>
    <w:pPr>
      <w:snapToGrid w:val="0"/>
    </w:pPr>
    <w:rPr>
      <w:sz w:val="20"/>
      <w:szCs w:val="20"/>
    </w:rPr>
  </w:style>
  <w:style w:type="character" w:styleId="a8">
    <w:name w:val="footnote reference"/>
    <w:semiHidden/>
    <w:rsid w:val="002024A7"/>
    <w:rPr>
      <w:vertAlign w:val="superscript"/>
    </w:rPr>
  </w:style>
  <w:style w:type="paragraph" w:styleId="a9">
    <w:name w:val="header"/>
    <w:basedOn w:val="a"/>
    <w:link w:val="aa"/>
    <w:rsid w:val="00C97D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C97DDB"/>
    <w:rPr>
      <w:kern w:val="2"/>
    </w:rPr>
  </w:style>
  <w:style w:type="character" w:styleId="ab">
    <w:name w:val="annotation reference"/>
    <w:rsid w:val="00FD768A"/>
    <w:rPr>
      <w:sz w:val="18"/>
      <w:szCs w:val="18"/>
    </w:rPr>
  </w:style>
  <w:style w:type="paragraph" w:styleId="ac">
    <w:name w:val="annotation text"/>
    <w:basedOn w:val="a"/>
    <w:link w:val="ad"/>
    <w:rsid w:val="00FD768A"/>
  </w:style>
  <w:style w:type="character" w:customStyle="1" w:styleId="ad">
    <w:name w:val="註解文字 字元"/>
    <w:link w:val="ac"/>
    <w:rsid w:val="00FD768A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FD768A"/>
    <w:rPr>
      <w:b/>
      <w:bCs/>
    </w:rPr>
  </w:style>
  <w:style w:type="character" w:customStyle="1" w:styleId="af">
    <w:name w:val="註解主旨 字元"/>
    <w:link w:val="ae"/>
    <w:rsid w:val="00FD768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4579">
              <w:marLeft w:val="474"/>
              <w:marRight w:val="474"/>
              <w:marTop w:val="37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012B-E2AB-41F0-BEE4-19A11535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55</Words>
  <Characters>4307</Characters>
  <Application>Microsoft Office Word</Application>
  <DocSecurity>0</DocSecurity>
  <Lines>35</Lines>
  <Paragraphs>10</Paragraphs>
  <ScaleCrop>false</ScaleCrop>
  <Company>真愛之家</Company>
  <LinksUpToDate>false</LinksUpToDate>
  <CharactersWithSpaces>5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建生命的價值</dc:title>
  <dc:creator>Joseph</dc:creator>
  <cp:lastModifiedBy>admin</cp:lastModifiedBy>
  <cp:revision>4</cp:revision>
  <cp:lastPrinted>2016-09-30T08:35:00Z</cp:lastPrinted>
  <dcterms:created xsi:type="dcterms:W3CDTF">2020-06-23T12:33:00Z</dcterms:created>
  <dcterms:modified xsi:type="dcterms:W3CDTF">2020-06-23T13:10:00Z</dcterms:modified>
</cp:coreProperties>
</file>